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7A" w:rsidRDefault="00B611F1" w:rsidP="00694794">
      <w:pPr>
        <w:pStyle w:val="1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CC10DB" wp14:editId="1BAF93E7">
            <wp:simplePos x="0" y="0"/>
            <wp:positionH relativeFrom="column">
              <wp:posOffset>3062605</wp:posOffset>
            </wp:positionH>
            <wp:positionV relativeFrom="paragraph">
              <wp:posOffset>-67945</wp:posOffset>
            </wp:positionV>
            <wp:extent cx="3078480" cy="1398905"/>
            <wp:effectExtent l="0" t="0" r="0" b="0"/>
            <wp:wrapTopAndBottom/>
            <wp:docPr id="1" name="Рисунок 1" descr="I:\ЗАРЕЦКАЯ\s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ЗАРЕЦКАЯ\sk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24" t="5550" r="1814" b="80576"/>
                    <a:stretch/>
                  </pic:blipFill>
                  <pic:spPr bwMode="auto">
                    <a:xfrm>
                      <a:off x="0" y="0"/>
                      <a:ext cx="307848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794" w:rsidRPr="00C55A26" w:rsidRDefault="00694794" w:rsidP="00694794">
      <w:pPr>
        <w:pStyle w:val="1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C55A26">
        <w:rPr>
          <w:rFonts w:ascii="Times New Roman" w:hAnsi="Times New Roman" w:cs="Times New Roman"/>
          <w:b w:val="0"/>
          <w:sz w:val="28"/>
          <w:szCs w:val="28"/>
        </w:rPr>
        <w:t xml:space="preserve">Задания </w:t>
      </w:r>
      <w:r w:rsidR="00AE677A" w:rsidRPr="00C55A26">
        <w:rPr>
          <w:rFonts w:ascii="Times New Roman" w:hAnsi="Times New Roman" w:cs="Times New Roman"/>
          <w:b w:val="0"/>
          <w:sz w:val="28"/>
          <w:szCs w:val="28"/>
        </w:rPr>
        <w:t>второго</w:t>
      </w:r>
      <w:r w:rsidRPr="00C55A26">
        <w:rPr>
          <w:rFonts w:ascii="Times New Roman" w:hAnsi="Times New Roman" w:cs="Times New Roman"/>
          <w:b w:val="0"/>
          <w:sz w:val="28"/>
          <w:szCs w:val="28"/>
        </w:rPr>
        <w:t xml:space="preserve"> этапа областной олимпиады учащихся </w:t>
      </w:r>
      <w:r w:rsidRPr="00C55A26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C55A26">
        <w:rPr>
          <w:rFonts w:ascii="Times New Roman" w:hAnsi="Times New Roman" w:cs="Times New Roman"/>
          <w:b w:val="0"/>
          <w:sz w:val="28"/>
          <w:szCs w:val="28"/>
        </w:rPr>
        <w:t>-</w:t>
      </w:r>
      <w:r w:rsidRPr="00C55A26">
        <w:rPr>
          <w:rFonts w:ascii="Times New Roman" w:hAnsi="Times New Roman" w:cs="Times New Roman"/>
          <w:b w:val="0"/>
          <w:sz w:val="28"/>
          <w:szCs w:val="28"/>
          <w:lang w:val="en-US"/>
        </w:rPr>
        <w:t>IX</w:t>
      </w:r>
      <w:r w:rsidRPr="00C55A26">
        <w:rPr>
          <w:rFonts w:ascii="Times New Roman" w:hAnsi="Times New Roman" w:cs="Times New Roman"/>
          <w:b w:val="0"/>
          <w:sz w:val="28"/>
          <w:szCs w:val="28"/>
        </w:rPr>
        <w:t xml:space="preserve"> классов </w:t>
      </w:r>
    </w:p>
    <w:p w:rsidR="00694794" w:rsidRPr="00C55A26" w:rsidRDefault="00694794" w:rsidP="00694794">
      <w:pPr>
        <w:pStyle w:val="1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C55A26">
        <w:rPr>
          <w:rFonts w:ascii="Times New Roman" w:hAnsi="Times New Roman" w:cs="Times New Roman"/>
          <w:b w:val="0"/>
          <w:sz w:val="28"/>
          <w:szCs w:val="28"/>
        </w:rPr>
        <w:t>по учебному предмету «Химия»</w:t>
      </w:r>
    </w:p>
    <w:p w:rsidR="00694794" w:rsidRPr="00C55A26" w:rsidRDefault="00694794" w:rsidP="00694794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C55A26">
        <w:rPr>
          <w:rFonts w:ascii="Times New Roman" w:hAnsi="Times New Roman" w:cs="Times New Roman"/>
          <w:sz w:val="28"/>
          <w:szCs w:val="28"/>
        </w:rPr>
        <w:t>2017/2018 учебный год</w:t>
      </w:r>
    </w:p>
    <w:p w:rsidR="00694794" w:rsidRPr="00C55A26" w:rsidRDefault="00694794" w:rsidP="00694794">
      <w:pPr>
        <w:pStyle w:val="1"/>
        <w:ind w:left="357"/>
        <w:rPr>
          <w:rFonts w:ascii="Times New Roman" w:hAnsi="Times New Roman" w:cs="Times New Roman"/>
          <w:sz w:val="28"/>
          <w:szCs w:val="28"/>
        </w:rPr>
      </w:pPr>
      <w:r w:rsidRPr="00C55A2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55A26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C55A26" w:rsidRDefault="00C55A26" w:rsidP="005B4BD2">
      <w:pPr>
        <w:pStyle w:val="a4"/>
        <w:jc w:val="left"/>
        <w:rPr>
          <w:sz w:val="24"/>
          <w:szCs w:val="24"/>
        </w:rPr>
      </w:pPr>
    </w:p>
    <w:p w:rsidR="005B4BD2" w:rsidRPr="005B4BD2" w:rsidRDefault="00694794" w:rsidP="00C55A26">
      <w:pPr>
        <w:pStyle w:val="a4"/>
        <w:jc w:val="both"/>
        <w:rPr>
          <w:sz w:val="24"/>
          <w:szCs w:val="24"/>
        </w:rPr>
      </w:pPr>
      <w:r w:rsidRPr="005B4BD2">
        <w:rPr>
          <w:sz w:val="24"/>
          <w:szCs w:val="24"/>
        </w:rPr>
        <w:t>Часть А. Тест</w:t>
      </w:r>
      <w:r w:rsidR="001F2ECF">
        <w:rPr>
          <w:sz w:val="24"/>
          <w:szCs w:val="24"/>
        </w:rPr>
        <w:t xml:space="preserve">овое задание </w:t>
      </w:r>
      <w:r w:rsidRPr="005B4BD2">
        <w:rPr>
          <w:sz w:val="24"/>
          <w:szCs w:val="24"/>
        </w:rPr>
        <w:t>– 10 баллов</w:t>
      </w:r>
      <w:r w:rsidR="00C55A26">
        <w:rPr>
          <w:b w:val="0"/>
          <w:sz w:val="24"/>
          <w:szCs w:val="24"/>
        </w:rPr>
        <w:t xml:space="preserve"> (выберите один или несколько правильных ответов)</w:t>
      </w:r>
    </w:p>
    <w:p w:rsidR="005B4BD2" w:rsidRPr="001F2ECF" w:rsidRDefault="005B4BD2" w:rsidP="005B4B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2ECF">
        <w:rPr>
          <w:rFonts w:ascii="Times New Roman" w:hAnsi="Times New Roman" w:cs="Times New Roman"/>
          <w:sz w:val="24"/>
          <w:szCs w:val="24"/>
          <w:lang w:eastAsia="ru-RU"/>
        </w:rPr>
        <w:t>Выберите вещества, вступающие в реакции с высшим оксидом химическог</w:t>
      </w:r>
      <w:bookmarkStart w:id="0" w:name="_GoBack"/>
      <w:bookmarkEnd w:id="0"/>
      <w:r w:rsidRPr="001F2ECF">
        <w:rPr>
          <w:rFonts w:ascii="Times New Roman" w:hAnsi="Times New Roman" w:cs="Times New Roman"/>
          <w:sz w:val="24"/>
          <w:szCs w:val="24"/>
          <w:lang w:eastAsia="ru-RU"/>
        </w:rPr>
        <w:t>о элемента, в атоме которого </w:t>
      </w:r>
      <w:r w:rsidRPr="001F2ECF">
        <w:rPr>
          <w:rFonts w:ascii="Times New Roman" w:hAnsi="Times New Roman" w:cs="Times New Roman"/>
          <w:bCs/>
          <w:sz w:val="24"/>
          <w:szCs w:val="24"/>
          <w:lang w:eastAsia="ru-RU"/>
        </w:rPr>
        <w:t>два электронных слоя,</w:t>
      </w:r>
      <w:r w:rsidRPr="001F2ECF">
        <w:rPr>
          <w:rFonts w:ascii="Times New Roman" w:hAnsi="Times New Roman" w:cs="Times New Roman"/>
          <w:sz w:val="24"/>
          <w:szCs w:val="24"/>
          <w:lang w:eastAsia="ru-RU"/>
        </w:rPr>
        <w:t> а на внешнем уровне находятся </w:t>
      </w:r>
      <w:r w:rsidRPr="001F2ECF">
        <w:rPr>
          <w:rFonts w:ascii="Times New Roman" w:hAnsi="Times New Roman" w:cs="Times New Roman"/>
          <w:bCs/>
          <w:sz w:val="24"/>
          <w:szCs w:val="24"/>
          <w:lang w:eastAsia="ru-RU"/>
        </w:rPr>
        <w:t>пять электронов</w:t>
      </w:r>
      <w:r w:rsidRPr="001F2EC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B4BD2" w:rsidRPr="005B4BD2" w:rsidRDefault="005B4BD2" w:rsidP="005B4BD2">
      <w:pPr>
        <w:pStyle w:val="a3"/>
        <w:spacing w:after="0" w:line="240" w:lineRule="auto"/>
        <w:ind w:hanging="12"/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</w:pPr>
      <w:proofErr w:type="gramStart"/>
      <w:r w:rsidRPr="005B4BD2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5B4BD2">
        <w:rPr>
          <w:rFonts w:ascii="Times New Roman" w:hAnsi="Times New Roman" w:cs="Times New Roman"/>
          <w:sz w:val="24"/>
          <w:szCs w:val="24"/>
          <w:lang w:val="en-US" w:eastAsia="ru-RU"/>
        </w:rPr>
        <w:t>CaO</w:t>
      </w:r>
      <w:proofErr w:type="spellEnd"/>
      <w:r w:rsidRPr="005B4BD2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  <w:r w:rsidRPr="005B4BD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5B4BD2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5B4BD2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5B4BD2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B4BD2">
        <w:rPr>
          <w:rFonts w:ascii="Times New Roman" w:hAnsi="Times New Roman" w:cs="Times New Roman"/>
          <w:sz w:val="24"/>
          <w:szCs w:val="24"/>
          <w:lang w:val="en-US" w:eastAsia="ru-RU"/>
        </w:rPr>
        <w:t>O;</w:t>
      </w:r>
      <w:r w:rsidRPr="005B4BD2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3) </w:t>
      </w:r>
      <w:proofErr w:type="spellStart"/>
      <w:r w:rsidRPr="005B4BD2">
        <w:rPr>
          <w:rFonts w:ascii="Times New Roman" w:hAnsi="Times New Roman" w:cs="Times New Roman"/>
          <w:sz w:val="24"/>
          <w:szCs w:val="24"/>
          <w:lang w:val="en-US" w:eastAsia="ru-RU"/>
        </w:rPr>
        <w:t>KOH</w:t>
      </w:r>
      <w:proofErr w:type="spellEnd"/>
      <w:r w:rsidRPr="005B4BD2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  <w:r w:rsidRPr="005B4BD2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4) </w:t>
      </w:r>
      <w:proofErr w:type="spellStart"/>
      <w:r w:rsidRPr="005B4BD2">
        <w:rPr>
          <w:rFonts w:ascii="Times New Roman" w:hAnsi="Times New Roman" w:cs="Times New Roman"/>
          <w:sz w:val="24"/>
          <w:szCs w:val="24"/>
          <w:lang w:val="en-US" w:eastAsia="ru-RU"/>
        </w:rPr>
        <w:t>AgCl</w:t>
      </w:r>
      <w:proofErr w:type="spellEnd"/>
      <w:r w:rsidRPr="005B4BD2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  <w:r w:rsidRPr="005B4BD2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5) </w:t>
      </w:r>
      <w:proofErr w:type="spellStart"/>
      <w:r w:rsidRPr="005B4BD2">
        <w:rPr>
          <w:rFonts w:ascii="Times New Roman" w:hAnsi="Times New Roman" w:cs="Times New Roman"/>
          <w:sz w:val="24"/>
          <w:szCs w:val="24"/>
          <w:lang w:val="en-US" w:eastAsia="ru-RU"/>
        </w:rPr>
        <w:t>SO</w:t>
      </w:r>
      <w:r w:rsidRPr="005B4BD2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proofErr w:type="spellEnd"/>
      <w:r w:rsidRPr="005B4BD2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.</w:t>
      </w:r>
      <w:proofErr w:type="gramEnd"/>
    </w:p>
    <w:p w:rsidR="005B4BD2" w:rsidRPr="005B4BD2" w:rsidRDefault="005B4BD2" w:rsidP="005B4BD2">
      <w:pPr>
        <w:pStyle w:val="a3"/>
        <w:spacing w:after="0" w:line="240" w:lineRule="auto"/>
        <w:ind w:hanging="12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B4BD2" w:rsidRPr="005B4BD2" w:rsidRDefault="005B4BD2" w:rsidP="005B4BD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sz w:val="24"/>
          <w:szCs w:val="24"/>
          <w:lang w:eastAsia="ru-RU"/>
        </w:rPr>
        <w:t>Вычисли</w:t>
      </w:r>
      <w:r>
        <w:rPr>
          <w:rFonts w:ascii="Times New Roman" w:hAnsi="Times New Roman" w:cs="Times New Roman"/>
          <w:sz w:val="24"/>
          <w:szCs w:val="24"/>
          <w:lang w:eastAsia="ru-RU"/>
        </w:rPr>
        <w:t>те</w:t>
      </w:r>
      <w:r w:rsidRPr="005B4BD2">
        <w:rPr>
          <w:rFonts w:ascii="Times New Roman" w:hAnsi="Times New Roman" w:cs="Times New Roman"/>
          <w:sz w:val="24"/>
          <w:szCs w:val="24"/>
          <w:lang w:eastAsia="ru-RU"/>
        </w:rPr>
        <w:t xml:space="preserve"> массу (г) гидроксид-ионов </w:t>
      </w:r>
      <w:proofErr w:type="spellStart"/>
      <w:r w:rsidRPr="005B4BD2">
        <w:rPr>
          <w:rFonts w:ascii="Times New Roman" w:hAnsi="Times New Roman" w:cs="Times New Roman"/>
          <w:sz w:val="24"/>
          <w:szCs w:val="24"/>
          <w:lang w:eastAsia="ru-RU"/>
        </w:rPr>
        <w:t>OH</w:t>
      </w:r>
      <w:proofErr w:type="spellEnd"/>
      <w:r w:rsidRPr="005B4BD2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−</w:t>
      </w:r>
      <w:r w:rsidRPr="005B4BD2">
        <w:rPr>
          <w:rFonts w:ascii="Times New Roman" w:hAnsi="Times New Roman" w:cs="Times New Roman"/>
          <w:sz w:val="24"/>
          <w:szCs w:val="24"/>
          <w:lang w:eastAsia="ru-RU"/>
        </w:rPr>
        <w:t>, содержащихся в 30 г гидроксида рубидия.</w:t>
      </w:r>
    </w:p>
    <w:p w:rsidR="005B4BD2" w:rsidRPr="005B4BD2" w:rsidRDefault="005B4BD2" w:rsidP="005B4BD2">
      <w:pPr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1) 10;</w:t>
      </w: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ab/>
        <w:t>2) 5;</w:t>
      </w: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ab/>
        <w:t xml:space="preserve">3) 15; </w:t>
      </w: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ab/>
        <w:t>4) 30.</w:t>
      </w:r>
    </w:p>
    <w:p w:rsidR="005B4BD2" w:rsidRPr="005B4BD2" w:rsidRDefault="005B4BD2" w:rsidP="005B4BD2">
      <w:pPr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5B4BD2" w:rsidRPr="005B4BD2" w:rsidRDefault="005B4BD2" w:rsidP="005B4B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Укажите, при </w:t>
      </w:r>
      <w:proofErr w:type="gramStart"/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взаимодействии</w:t>
      </w:r>
      <w:proofErr w:type="gramEnd"/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аких веществ в водном растворе происходит реакция ионного обмена с образованием осадка или </w:t>
      </w:r>
      <w:proofErr w:type="spellStart"/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малодиссоциирующего</w:t>
      </w:r>
      <w:proofErr w:type="spellEnd"/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вещества (слабого электролита):</w:t>
      </w:r>
    </w:p>
    <w:p w:rsidR="005B4BD2" w:rsidRPr="005B4BD2" w:rsidRDefault="005B4BD2" w:rsidP="005B4B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1)</w:t>
      </w:r>
      <w:r w:rsidRPr="005B4BD2">
        <w:rPr>
          <w:rFonts w:ascii="Times New Roman" w:hAnsi="Times New Roman" w:cs="Times New Roman"/>
          <w:sz w:val="24"/>
          <w:szCs w:val="24"/>
        </w:rPr>
        <w:t> </w:t>
      </w: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угольная кислота и нитрат натрия;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2) хлорид железа(</w:t>
      </w:r>
      <w:proofErr w:type="spellStart"/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III</w:t>
      </w:r>
      <w:proofErr w:type="spellEnd"/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) и гидроксид натрия;</w:t>
      </w:r>
    </w:p>
    <w:p w:rsidR="005B4BD2" w:rsidRPr="005B4BD2" w:rsidRDefault="005B4BD2" w:rsidP="005B4BD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3) все варианты подходят;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4) нитрит лития и соляная кислота.</w:t>
      </w:r>
    </w:p>
    <w:p w:rsidR="005B4BD2" w:rsidRPr="005B4BD2" w:rsidRDefault="005B4BD2" w:rsidP="005B4BD2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5B4BD2" w:rsidRPr="001F2ECF" w:rsidRDefault="005B4BD2" w:rsidP="005B4B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Установи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те</w:t>
      </w: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оответствие между схемой химической реакции и веществом, которое в данной реакции </w:t>
      </w:r>
      <w:r w:rsidRPr="001F2ECF">
        <w:rPr>
          <w:rFonts w:ascii="Times New Roman" w:hAnsi="Times New Roman" w:cs="Times New Roman"/>
          <w:iCs/>
          <w:sz w:val="24"/>
          <w:szCs w:val="24"/>
          <w:lang w:eastAsia="ru-RU"/>
        </w:rPr>
        <w:t>являетс</w:t>
      </w:r>
      <w:r w:rsidRPr="001F2ECF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я окислителем</w:t>
      </w:r>
      <w:r w:rsidRPr="001F2ECF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tbl>
      <w:tblPr>
        <w:tblW w:w="8647" w:type="dxa"/>
        <w:tblInd w:w="7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1"/>
        <w:gridCol w:w="4036"/>
      </w:tblGrid>
      <w:tr w:rsidR="005B4BD2" w:rsidRPr="005B4BD2" w:rsidTr="005B4BD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4BD2" w:rsidRPr="005B4BD2" w:rsidRDefault="005B4BD2" w:rsidP="00E2432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. </w:t>
            </w:r>
            <w:proofErr w:type="spellStart"/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Mg+HNO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→Mg</w:t>
            </w:r>
            <w:proofErr w:type="spellEnd"/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NO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3</w:t>
            </w:r>
            <w:proofErr w:type="spellEnd"/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)</w:t>
            </w:r>
            <w:proofErr w:type="spellStart"/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+NO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+H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O</w:t>
            </w:r>
            <w:proofErr w:type="spellEnd"/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4BD2" w:rsidRPr="005B4BD2" w:rsidRDefault="005B4BD2" w:rsidP="00E2432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 </w:t>
            </w:r>
            <w:proofErr w:type="spellStart"/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Cl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2</w:t>
            </w:r>
            <w:proofErr w:type="spellEnd"/>
          </w:p>
        </w:tc>
      </w:tr>
      <w:tr w:rsidR="005B4BD2" w:rsidRPr="005B4BD2" w:rsidTr="005B4BD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4BD2" w:rsidRPr="005B4BD2" w:rsidRDefault="005B4BD2" w:rsidP="00E2432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. </w:t>
            </w:r>
            <w:proofErr w:type="spellStart"/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NaI+Cl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→NaCl+I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2</w:t>
            </w:r>
            <w:proofErr w:type="spellEnd"/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4BD2" w:rsidRPr="005B4BD2" w:rsidRDefault="005B4BD2" w:rsidP="00E2432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. </w:t>
            </w:r>
            <w:proofErr w:type="spellStart"/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Mg</w:t>
            </w:r>
            <w:proofErr w:type="spellEnd"/>
          </w:p>
        </w:tc>
      </w:tr>
      <w:tr w:rsidR="005B4BD2" w:rsidRPr="005B4BD2" w:rsidTr="005B4BD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4BD2" w:rsidRPr="005B4BD2" w:rsidRDefault="005B4BD2" w:rsidP="00E2432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 В. </w:t>
            </w:r>
            <w:proofErr w:type="spellStart"/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H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S+O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→H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O+SO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2</w:t>
            </w:r>
            <w:proofErr w:type="spellEnd"/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4BD2" w:rsidRPr="005B4BD2" w:rsidRDefault="005B4BD2" w:rsidP="00E2432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 3. </w:t>
            </w:r>
            <w:proofErr w:type="spellStart"/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HNO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3</w:t>
            </w:r>
            <w:proofErr w:type="spellEnd"/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  </w:t>
            </w:r>
          </w:p>
        </w:tc>
      </w:tr>
      <w:tr w:rsidR="005B4BD2" w:rsidRPr="005B4BD2" w:rsidTr="005B4BD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4BD2" w:rsidRPr="005B4BD2" w:rsidRDefault="005B4BD2" w:rsidP="00E2432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 Г. </w:t>
            </w:r>
            <w:proofErr w:type="spellStart"/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K+H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O→KOH+H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2</w:t>
            </w:r>
            <w:proofErr w:type="spellEnd"/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4BD2" w:rsidRPr="005B4BD2" w:rsidRDefault="005B4BD2" w:rsidP="00E2432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 4. </w:t>
            </w:r>
            <w:proofErr w:type="spellStart"/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NaI</w:t>
            </w:r>
            <w:proofErr w:type="spellEnd"/>
          </w:p>
        </w:tc>
      </w:tr>
      <w:tr w:rsidR="005B4BD2" w:rsidRPr="005B4BD2" w:rsidTr="005B4BD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4BD2" w:rsidRPr="005B4BD2" w:rsidRDefault="005B4BD2" w:rsidP="00E2432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4BD2" w:rsidRPr="005B4BD2" w:rsidRDefault="005B4BD2" w:rsidP="00E2432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 5. </w:t>
            </w:r>
            <w:proofErr w:type="spellStart"/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H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O</w:t>
            </w:r>
            <w:proofErr w:type="spellEnd"/>
          </w:p>
        </w:tc>
      </w:tr>
      <w:tr w:rsidR="005B4BD2" w:rsidRPr="005B4BD2" w:rsidTr="005B4BD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4BD2" w:rsidRPr="005B4BD2" w:rsidRDefault="005B4BD2" w:rsidP="00E2432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4BD2" w:rsidRPr="005B4BD2" w:rsidRDefault="005B4BD2" w:rsidP="00E2432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 6. </w:t>
            </w:r>
            <w:proofErr w:type="spellStart"/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O</w:t>
            </w:r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2</w:t>
            </w:r>
            <w:proofErr w:type="spellEnd"/>
            <w:r w:rsidRPr="005B4BD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</w:tbl>
    <w:p w:rsidR="005B4BD2" w:rsidRPr="005B4BD2" w:rsidRDefault="005B4BD2" w:rsidP="005B4BD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 </w:t>
      </w:r>
      <w:r w:rsidRPr="005B4BD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пиши ответ в виде комбинации букв и цифр, например: </w:t>
      </w:r>
      <w:proofErr w:type="spellStart"/>
      <w:r w:rsidRPr="005B4BD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3</w:t>
      </w:r>
      <w:r w:rsidRPr="005B4BD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</w:t>
      </w: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1</w:t>
      </w:r>
      <w:r w:rsidRPr="005B4BD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6</w:t>
      </w:r>
      <w:r w:rsidRPr="005B4BD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2</w:t>
      </w:r>
      <w:proofErr w:type="spellEnd"/>
      <w:r w:rsidRPr="005B4BD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B4BD2" w:rsidRPr="005B4BD2" w:rsidRDefault="005B4BD2" w:rsidP="005B4BD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5B4BD2" w:rsidRPr="005B4BD2" w:rsidRDefault="005B4BD2" w:rsidP="005B4B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В 320 г гидроксида двухвалентного металла содержится 5,25 г водорода. Какой металл входит в состав гидроксида? Произведите необходимые расчёты и запишите русское название металла.</w:t>
      </w:r>
    </w:p>
    <w:p w:rsidR="005B4BD2" w:rsidRPr="005B4BD2" w:rsidRDefault="005B4BD2" w:rsidP="005B4BD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5B4BD2" w:rsidRPr="005B4BD2" w:rsidRDefault="005B4BD2" w:rsidP="005B4B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Отметь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те</w:t>
      </w: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ряд веществ с ионной, металлической и ковалентной связью соответственно:</w:t>
      </w:r>
    </w:p>
    <w:p w:rsidR="005B4BD2" w:rsidRPr="005B4BD2" w:rsidRDefault="005B4BD2" w:rsidP="005B4BD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1) </w:t>
      </w:r>
      <w:proofErr w:type="spellStart"/>
      <w:r w:rsidRPr="005B4BD2">
        <w:rPr>
          <w:rFonts w:ascii="Times New Roman" w:hAnsi="Times New Roman" w:cs="Times New Roman"/>
          <w:iCs/>
          <w:sz w:val="24"/>
          <w:szCs w:val="24"/>
          <w:lang w:val="en-US" w:eastAsia="ru-RU"/>
        </w:rPr>
        <w:t>KCl</w:t>
      </w:r>
      <w:proofErr w:type="gramStart"/>
      <w:r w:rsidRPr="005B4BD2">
        <w:rPr>
          <w:rFonts w:ascii="Times New Roman" w:hAnsi="Times New Roman" w:cs="Times New Roman"/>
          <w:iCs/>
          <w:sz w:val="24"/>
          <w:szCs w:val="24"/>
          <w:lang w:val="en-US" w:eastAsia="ru-RU"/>
        </w:rPr>
        <w:t>,CaO,NaF</w:t>
      </w:r>
      <w:proofErr w:type="spellEnd"/>
      <w:proofErr w:type="gramEnd"/>
      <w:r w:rsidRPr="005B4BD2">
        <w:rPr>
          <w:rFonts w:ascii="Times New Roman" w:hAnsi="Times New Roman" w:cs="Times New Roman"/>
          <w:iCs/>
          <w:sz w:val="24"/>
          <w:szCs w:val="24"/>
          <w:lang w:val="en-US" w:eastAsia="ru-RU"/>
        </w:rPr>
        <w:t>;</w:t>
      </w:r>
      <w:r w:rsidRPr="00CB7B7A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CB7B7A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CB7B7A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CB7B7A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CB7B7A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5B4BD2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2) </w:t>
      </w:r>
      <w:proofErr w:type="spellStart"/>
      <w:r w:rsidRPr="005B4BD2">
        <w:rPr>
          <w:rFonts w:ascii="Times New Roman" w:hAnsi="Times New Roman" w:cs="Times New Roman"/>
          <w:iCs/>
          <w:sz w:val="24"/>
          <w:szCs w:val="24"/>
          <w:lang w:val="en-US" w:eastAsia="ru-RU"/>
        </w:rPr>
        <w:t>Hg,Fe,O</w:t>
      </w:r>
      <w:r w:rsidRPr="005B4BD2">
        <w:rPr>
          <w:rFonts w:ascii="Times New Roman" w:hAnsi="Times New Roman" w:cs="Times New Roman"/>
          <w:iCs/>
          <w:sz w:val="24"/>
          <w:szCs w:val="24"/>
          <w:vertAlign w:val="subscript"/>
          <w:lang w:val="en-US" w:eastAsia="ru-RU"/>
        </w:rPr>
        <w:t>2</w:t>
      </w:r>
      <w:proofErr w:type="spellEnd"/>
      <w:r w:rsidRPr="005B4BD2">
        <w:rPr>
          <w:rFonts w:ascii="Times New Roman" w:hAnsi="Times New Roman" w:cs="Times New Roman"/>
          <w:iCs/>
          <w:sz w:val="24"/>
          <w:szCs w:val="24"/>
          <w:lang w:val="en-US" w:eastAsia="ru-RU"/>
        </w:rPr>
        <w:t>;</w:t>
      </w:r>
    </w:p>
    <w:p w:rsidR="005B4BD2" w:rsidRPr="005B4BD2" w:rsidRDefault="005B4BD2" w:rsidP="005B4BD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3) </w:t>
      </w:r>
      <w:proofErr w:type="spellStart"/>
      <w:r w:rsidRPr="005B4BD2">
        <w:rPr>
          <w:rFonts w:ascii="Times New Roman" w:hAnsi="Times New Roman" w:cs="Times New Roman"/>
          <w:iCs/>
          <w:sz w:val="24"/>
          <w:szCs w:val="24"/>
          <w:lang w:val="en-US" w:eastAsia="ru-RU"/>
        </w:rPr>
        <w:t>CaO</w:t>
      </w:r>
      <w:proofErr w:type="gramStart"/>
      <w:r w:rsidRPr="005B4BD2">
        <w:rPr>
          <w:rFonts w:ascii="Times New Roman" w:hAnsi="Times New Roman" w:cs="Times New Roman"/>
          <w:iCs/>
          <w:sz w:val="24"/>
          <w:szCs w:val="24"/>
          <w:lang w:val="en-US" w:eastAsia="ru-RU"/>
        </w:rPr>
        <w:t>,Fe,SO</w:t>
      </w:r>
      <w:r w:rsidRPr="005B4BD2">
        <w:rPr>
          <w:rFonts w:ascii="Times New Roman" w:hAnsi="Times New Roman" w:cs="Times New Roman"/>
          <w:iCs/>
          <w:sz w:val="24"/>
          <w:szCs w:val="24"/>
          <w:vertAlign w:val="subscript"/>
          <w:lang w:val="en-US" w:eastAsia="ru-RU"/>
        </w:rPr>
        <w:t>2</w:t>
      </w:r>
      <w:proofErr w:type="spellEnd"/>
      <w:proofErr w:type="gramEnd"/>
      <w:r w:rsidRPr="005B4BD2">
        <w:rPr>
          <w:rFonts w:ascii="Times New Roman" w:hAnsi="Times New Roman" w:cs="Times New Roman"/>
          <w:iCs/>
          <w:sz w:val="24"/>
          <w:szCs w:val="24"/>
          <w:lang w:val="en-US" w:eastAsia="ru-RU"/>
        </w:rPr>
        <w:t>;</w:t>
      </w:r>
      <w:r w:rsidRPr="00CB7B7A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CB7B7A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CB7B7A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CB7B7A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CB7B7A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5B4BD2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4) </w:t>
      </w:r>
      <w:proofErr w:type="spellStart"/>
      <w:r w:rsidRPr="005B4BD2">
        <w:rPr>
          <w:rFonts w:ascii="Times New Roman" w:hAnsi="Times New Roman" w:cs="Times New Roman"/>
          <w:iCs/>
          <w:sz w:val="24"/>
          <w:szCs w:val="24"/>
          <w:lang w:val="en-US" w:eastAsia="ru-RU"/>
        </w:rPr>
        <w:t>O</w:t>
      </w:r>
      <w:r w:rsidRPr="005B4BD2">
        <w:rPr>
          <w:rFonts w:ascii="Times New Roman" w:hAnsi="Times New Roman" w:cs="Times New Roman"/>
          <w:iCs/>
          <w:sz w:val="24"/>
          <w:szCs w:val="24"/>
          <w:vertAlign w:val="subscript"/>
          <w:lang w:val="en-US" w:eastAsia="ru-RU"/>
        </w:rPr>
        <w:t>2</w:t>
      </w:r>
      <w:r w:rsidRPr="005B4BD2">
        <w:rPr>
          <w:rFonts w:ascii="Times New Roman" w:hAnsi="Times New Roman" w:cs="Times New Roman"/>
          <w:iCs/>
          <w:sz w:val="24"/>
          <w:szCs w:val="24"/>
          <w:lang w:val="en-US" w:eastAsia="ru-RU"/>
        </w:rPr>
        <w:t>,HF,H</w:t>
      </w:r>
      <w:r w:rsidRPr="005B4BD2">
        <w:rPr>
          <w:rFonts w:ascii="Times New Roman" w:hAnsi="Times New Roman" w:cs="Times New Roman"/>
          <w:iCs/>
          <w:sz w:val="24"/>
          <w:szCs w:val="24"/>
          <w:vertAlign w:val="subscript"/>
          <w:lang w:val="en-US" w:eastAsia="ru-RU"/>
        </w:rPr>
        <w:t>2</w:t>
      </w:r>
      <w:r w:rsidRPr="005B4BD2">
        <w:rPr>
          <w:rFonts w:ascii="Times New Roman" w:hAnsi="Times New Roman" w:cs="Times New Roman"/>
          <w:iCs/>
          <w:sz w:val="24"/>
          <w:szCs w:val="24"/>
          <w:lang w:val="en-US" w:eastAsia="ru-RU"/>
        </w:rPr>
        <w:t>S</w:t>
      </w:r>
      <w:proofErr w:type="spellEnd"/>
      <w:r w:rsidRPr="005B4BD2">
        <w:rPr>
          <w:rFonts w:ascii="Times New Roman" w:hAnsi="Times New Roman" w:cs="Times New Roman"/>
          <w:iCs/>
          <w:sz w:val="24"/>
          <w:szCs w:val="24"/>
          <w:lang w:val="en-US" w:eastAsia="ru-RU"/>
        </w:rPr>
        <w:t>.</w:t>
      </w:r>
    </w:p>
    <w:p w:rsidR="005B4BD2" w:rsidRPr="005B4BD2" w:rsidRDefault="005B4BD2" w:rsidP="005B4B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Выберите верное утверждение о влиянии различных факторов на растворимость веществ в воде:</w:t>
      </w:r>
    </w:p>
    <w:p w:rsidR="005B4BD2" w:rsidRPr="005B4BD2" w:rsidRDefault="005B4BD2" w:rsidP="005B4B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растворимость твердых веществ уменьшается при повышении температуры;</w:t>
      </w:r>
    </w:p>
    <w:p w:rsidR="005B4BD2" w:rsidRPr="005B4BD2" w:rsidRDefault="005B4BD2" w:rsidP="005B4B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 растворимость твердых веществ уменьшается при понижении давления;</w:t>
      </w:r>
    </w:p>
    <w:p w:rsidR="005B4BD2" w:rsidRPr="005B4BD2" w:rsidRDefault="005B4BD2" w:rsidP="005B4B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ет правильного ответа;</w:t>
      </w:r>
    </w:p>
    <w:p w:rsidR="005B4BD2" w:rsidRPr="005B4BD2" w:rsidRDefault="005B4BD2" w:rsidP="005B4B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растворимость твердых веществ уменьшается при понижении температуры.</w:t>
      </w:r>
    </w:p>
    <w:p w:rsidR="005B4BD2" w:rsidRPr="005B4BD2" w:rsidRDefault="005B4BD2" w:rsidP="005B4B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очность ковалентной связи между атомами в веществах, формулы которых </w:t>
      </w:r>
      <w:proofErr w:type="spellStart"/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N</w:t>
      </w:r>
      <w:r w:rsidRPr="005B4BD2">
        <w:rPr>
          <w:rFonts w:ascii="Times New Roman" w:hAnsi="Times New Roman" w:cs="Times New Roman"/>
          <w:iCs/>
          <w:sz w:val="24"/>
          <w:szCs w:val="24"/>
          <w:vertAlign w:val="subscript"/>
          <w:lang w:eastAsia="ru-RU"/>
        </w:rPr>
        <w:t>2</w:t>
      </w: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,O</w:t>
      </w:r>
      <w:r w:rsidRPr="005B4BD2">
        <w:rPr>
          <w:rFonts w:ascii="Times New Roman" w:hAnsi="Times New Roman" w:cs="Times New Roman"/>
          <w:iCs/>
          <w:sz w:val="24"/>
          <w:szCs w:val="24"/>
          <w:vertAlign w:val="subscript"/>
          <w:lang w:eastAsia="ru-RU"/>
        </w:rPr>
        <w:t>2</w:t>
      </w: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,F</w:t>
      </w:r>
      <w:r w:rsidRPr="005B4BD2">
        <w:rPr>
          <w:rFonts w:ascii="Times New Roman" w:hAnsi="Times New Roman" w:cs="Times New Roman"/>
          <w:iCs/>
          <w:sz w:val="24"/>
          <w:szCs w:val="24"/>
          <w:vertAlign w:val="subscript"/>
          <w:lang w:eastAsia="ru-RU"/>
        </w:rPr>
        <w:t>2</w:t>
      </w:r>
      <w:proofErr w:type="spellEnd"/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p w:rsidR="005B4BD2" w:rsidRPr="005B4BD2" w:rsidRDefault="005B4BD2" w:rsidP="005B4BD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увеличивается, затем уменьшается;</w:t>
      </w:r>
    </w:p>
    <w:p w:rsidR="005B4BD2" w:rsidRPr="005B4BD2" w:rsidRDefault="005B4BD2" w:rsidP="005B4BD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уменьшается, затем увеличивается;</w:t>
      </w:r>
    </w:p>
    <w:p w:rsidR="005B4BD2" w:rsidRPr="005B4BD2" w:rsidRDefault="005B4BD2" w:rsidP="005B4BD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уменьшается;</w:t>
      </w:r>
    </w:p>
    <w:p w:rsidR="005B4BD2" w:rsidRPr="005B4BD2" w:rsidRDefault="005B4BD2" w:rsidP="005B4BD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увеличивается.</w:t>
      </w:r>
    </w:p>
    <w:p w:rsidR="005B4BD2" w:rsidRPr="005B4BD2" w:rsidRDefault="005B4BD2" w:rsidP="005B4B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Укажите, при </w:t>
      </w:r>
      <w:proofErr w:type="gramStart"/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взаимодействии</w:t>
      </w:r>
      <w:proofErr w:type="gramEnd"/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аких веществ происходит реакция ионного обмена с выделением углекислого газа:</w:t>
      </w:r>
    </w:p>
    <w:p w:rsidR="005B4BD2" w:rsidRPr="005B4BD2" w:rsidRDefault="005B4BD2" w:rsidP="005B4BD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гидрокарбонат бария и азотная кислота;</w:t>
      </w:r>
    </w:p>
    <w:p w:rsidR="005B4BD2" w:rsidRPr="005B4BD2" w:rsidRDefault="005B4BD2" w:rsidP="005B4BD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арбонат бария при нагревании;</w:t>
      </w:r>
    </w:p>
    <w:p w:rsidR="005B4BD2" w:rsidRPr="005B4BD2" w:rsidRDefault="005B4BD2" w:rsidP="005B4BD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арбонат натрия и азотная кислота;</w:t>
      </w:r>
    </w:p>
    <w:p w:rsidR="005B4BD2" w:rsidRPr="005B4BD2" w:rsidRDefault="005B4BD2" w:rsidP="005B4BD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арбонат цинка и гидроксид натрия.</w:t>
      </w:r>
    </w:p>
    <w:p w:rsidR="005B4BD2" w:rsidRPr="005B4BD2" w:rsidRDefault="005B4BD2" w:rsidP="005B4BD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>Из предложенного списка укажите утверждение, в котором указана причина различий растворов: сахара с водой и смеси растительного масла с водой:</w:t>
      </w:r>
    </w:p>
    <w:p w:rsidR="005B4BD2" w:rsidRPr="005B4BD2" w:rsidRDefault="005B4BD2" w:rsidP="005B4BD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частицы во взвесях крупнее частиц растворенного вещества в растворе;</w:t>
      </w:r>
    </w:p>
    <w:p w:rsidR="005B4BD2" w:rsidRPr="005B4BD2" w:rsidRDefault="005B4BD2" w:rsidP="005B4BD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ет верного ответа;</w:t>
      </w:r>
    </w:p>
    <w:p w:rsidR="005B4BD2" w:rsidRPr="005B4BD2" w:rsidRDefault="005B4BD2" w:rsidP="005B4BD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разная способность взбалтываться;</w:t>
      </w:r>
    </w:p>
    <w:p w:rsidR="005B4BD2" w:rsidRPr="005B4BD2" w:rsidRDefault="005B4BD2" w:rsidP="005B4BD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разная степень прозрачности.</w:t>
      </w:r>
    </w:p>
    <w:p w:rsidR="005B4BD2" w:rsidRPr="00057E54" w:rsidRDefault="005B4BD2" w:rsidP="005B4BD2">
      <w:pPr>
        <w:spacing w:after="0" w:line="240" w:lineRule="auto"/>
        <w:rPr>
          <w:sz w:val="24"/>
          <w:szCs w:val="24"/>
          <w:lang w:eastAsia="ru-RU"/>
        </w:rPr>
      </w:pPr>
    </w:p>
    <w:p w:rsidR="005B4BD2" w:rsidRPr="001F2ECF" w:rsidRDefault="00694794" w:rsidP="006947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ECF">
        <w:rPr>
          <w:rFonts w:ascii="Times New Roman" w:hAnsi="Times New Roman" w:cs="Times New Roman"/>
          <w:b/>
          <w:sz w:val="24"/>
          <w:szCs w:val="24"/>
        </w:rPr>
        <w:t>Часть</w:t>
      </w:r>
      <w:r w:rsidR="005B4BD2" w:rsidRPr="001F2ECF">
        <w:rPr>
          <w:rFonts w:ascii="Times New Roman" w:hAnsi="Times New Roman" w:cs="Times New Roman"/>
          <w:b/>
          <w:sz w:val="24"/>
          <w:szCs w:val="24"/>
        </w:rPr>
        <w:t xml:space="preserve"> Б. Прак</w:t>
      </w:r>
      <w:r w:rsidR="001F2ECF" w:rsidRPr="001F2ECF">
        <w:rPr>
          <w:rFonts w:ascii="Times New Roman" w:hAnsi="Times New Roman" w:cs="Times New Roman"/>
          <w:b/>
          <w:sz w:val="24"/>
          <w:szCs w:val="24"/>
        </w:rPr>
        <w:t>тическ</w:t>
      </w:r>
      <w:r w:rsidR="001F2ECF">
        <w:rPr>
          <w:rFonts w:ascii="Times New Roman" w:hAnsi="Times New Roman" w:cs="Times New Roman"/>
          <w:b/>
          <w:sz w:val="24"/>
          <w:szCs w:val="24"/>
        </w:rPr>
        <w:t>ое задание</w:t>
      </w:r>
      <w:r w:rsidR="005B4BD2" w:rsidRPr="001F2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292">
        <w:rPr>
          <w:rFonts w:ascii="Times New Roman" w:hAnsi="Times New Roman" w:cs="Times New Roman"/>
          <w:b/>
          <w:sz w:val="24"/>
          <w:szCs w:val="24"/>
        </w:rPr>
        <w:t>– 35</w:t>
      </w:r>
      <w:r w:rsidR="001F2ECF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5B4BD2" w:rsidRDefault="005B4BD2" w:rsidP="005B4B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Pr="005B4BD2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5B4BD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B4BD2" w:rsidRPr="005B4BD2" w:rsidRDefault="005B4BD2" w:rsidP="005B4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sz w:val="24"/>
          <w:szCs w:val="24"/>
          <w:lang w:eastAsia="ru-RU"/>
        </w:rPr>
        <w:t>Химическая реакция обмена между водными растворами двух солей возможна тол</w:t>
      </w:r>
      <w:r>
        <w:rPr>
          <w:rFonts w:ascii="Times New Roman" w:hAnsi="Times New Roman" w:cs="Times New Roman"/>
          <w:sz w:val="24"/>
          <w:szCs w:val="24"/>
          <w:lang w:eastAsia="ru-RU"/>
        </w:rPr>
        <w:t>ько в том случае, если хотя бы один</w:t>
      </w:r>
      <w:r w:rsidRPr="005B4BD2">
        <w:rPr>
          <w:rFonts w:ascii="Times New Roman" w:hAnsi="Times New Roman" w:cs="Times New Roman"/>
          <w:sz w:val="24"/>
          <w:szCs w:val="24"/>
          <w:lang w:eastAsia="ru-RU"/>
        </w:rPr>
        <w:t xml:space="preserve"> и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дуктов реакции нерастворим </w:t>
      </w:r>
      <w:r w:rsidRPr="005B4BD2">
        <w:rPr>
          <w:rFonts w:ascii="Times New Roman" w:hAnsi="Times New Roman" w:cs="Times New Roman"/>
          <w:sz w:val="24"/>
          <w:szCs w:val="24"/>
          <w:lang w:eastAsia="ru-RU"/>
        </w:rPr>
        <w:t>в воде и выпадает в осадок. Однако таким образом не удается получить некоторые соли. Например, при взаимодействии водных растворов сульфата алюминия и сульфида натрия образуется осадок гидроксида алюминия и выделяется газ с очень неприятным запахом.</w:t>
      </w:r>
    </w:p>
    <w:p w:rsidR="005B4BD2" w:rsidRDefault="005B4BD2" w:rsidP="005B4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Pr="005B4BD2">
        <w:rPr>
          <w:rFonts w:ascii="Times New Roman" w:hAnsi="Times New Roman" w:cs="Times New Roman"/>
          <w:sz w:val="24"/>
          <w:szCs w:val="24"/>
          <w:lang w:eastAsia="ru-RU"/>
        </w:rPr>
        <w:t xml:space="preserve">Приведите химическое уравнение описанной реакции. </w:t>
      </w:r>
    </w:p>
    <w:p w:rsidR="005B4BD2" w:rsidRPr="005B4BD2" w:rsidRDefault="005B4BD2" w:rsidP="005B4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Pr="005B4BD2">
        <w:rPr>
          <w:rFonts w:ascii="Times New Roman" w:hAnsi="Times New Roman" w:cs="Times New Roman"/>
          <w:sz w:val="24"/>
          <w:szCs w:val="24"/>
          <w:lang w:eastAsia="ru-RU"/>
        </w:rPr>
        <w:t xml:space="preserve">При сливании 100 г раствора с массовой долей сульфида калия 5% с 200 г раствора с массовой долей хлорида алюминия 8% выпал осадок. Рассчитайте массу вещества, которое образуется при прокаливании этого осадка при 1000 </w:t>
      </w:r>
      <w:proofErr w:type="spellStart"/>
      <w:r w:rsidRPr="005B4BD2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5B4BD2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5B4B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4BD2" w:rsidRPr="005B4BD2" w:rsidRDefault="005B4BD2" w:rsidP="005B4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r w:rsidRPr="005B4BD2">
        <w:rPr>
          <w:rFonts w:ascii="Times New Roman" w:hAnsi="Times New Roman" w:cs="Times New Roman"/>
          <w:sz w:val="24"/>
          <w:szCs w:val="24"/>
          <w:lang w:eastAsia="ru-RU"/>
        </w:rPr>
        <w:t>Как можно получить сульфид а</w:t>
      </w:r>
      <w:r>
        <w:rPr>
          <w:rFonts w:ascii="Times New Roman" w:hAnsi="Times New Roman" w:cs="Times New Roman"/>
          <w:sz w:val="24"/>
          <w:szCs w:val="24"/>
          <w:lang w:eastAsia="ru-RU"/>
        </w:rPr>
        <w:t>люминия в школьной лаборатории?</w:t>
      </w:r>
      <w:r w:rsidRPr="005B4BD2">
        <w:rPr>
          <w:rFonts w:ascii="Times New Roman" w:hAnsi="Times New Roman" w:cs="Times New Roman"/>
          <w:sz w:val="24"/>
          <w:szCs w:val="24"/>
          <w:lang w:eastAsia="ru-RU"/>
        </w:rPr>
        <w:t xml:space="preserve"> Приведите формулы трех солей, которые подобно сульфиду алюминия нельзя получить по реакции обмена в водном растворе. </w:t>
      </w:r>
    </w:p>
    <w:p w:rsidR="005B4BD2" w:rsidRPr="005B4BD2" w:rsidRDefault="005B4BD2" w:rsidP="005B4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BD2" w:rsidRDefault="005B4BD2" w:rsidP="005B4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Pr="005B4BD2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5B4BD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B4BD2" w:rsidRDefault="005B4BD2" w:rsidP="005B4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енный анализ неизвестной кислоты показал, что массовые доли серы и кислорода в ней соответственно равны 37,28% и 61,94%. </w:t>
      </w:r>
    </w:p>
    <w:p w:rsidR="005B4BD2" w:rsidRDefault="005B4BD2" w:rsidP="005B4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Pr="005B4BD2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те молекулярную формулу кислоты. </w:t>
      </w:r>
    </w:p>
    <w:p w:rsidR="005B4BD2" w:rsidRDefault="005B4BD2" w:rsidP="005B4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Pr="005B4BD2">
        <w:rPr>
          <w:rFonts w:ascii="Times New Roman" w:hAnsi="Times New Roman" w:cs="Times New Roman"/>
          <w:sz w:val="24"/>
          <w:szCs w:val="24"/>
          <w:lang w:eastAsia="ru-RU"/>
        </w:rPr>
        <w:t xml:space="preserve">Приведите структурную формулу этой кислоты. </w:t>
      </w:r>
    </w:p>
    <w:p w:rsidR="005B4BD2" w:rsidRDefault="005B4BD2" w:rsidP="005B4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r w:rsidRPr="005B4BD2">
        <w:rPr>
          <w:rFonts w:ascii="Times New Roman" w:hAnsi="Times New Roman" w:cs="Times New Roman"/>
          <w:sz w:val="24"/>
          <w:szCs w:val="24"/>
          <w:lang w:eastAsia="ru-RU"/>
        </w:rPr>
        <w:t xml:space="preserve">Укажите валентность атома серы в ней. </w:t>
      </w:r>
    </w:p>
    <w:p w:rsidR="005B4BD2" w:rsidRPr="005B4BD2" w:rsidRDefault="005B4BD2" w:rsidP="005B4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r w:rsidRPr="005B4BD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F2ECF">
        <w:rPr>
          <w:rFonts w:ascii="Times New Roman" w:hAnsi="Times New Roman" w:cs="Times New Roman"/>
          <w:sz w:val="24"/>
          <w:szCs w:val="24"/>
          <w:lang w:eastAsia="ru-RU"/>
        </w:rPr>
        <w:t>риведите пять уравнений реакций</w:t>
      </w:r>
      <w:r w:rsidRPr="005B4BD2"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ые может вступать это соединение. </w:t>
      </w:r>
    </w:p>
    <w:p w:rsidR="005B4BD2" w:rsidRPr="005B4BD2" w:rsidRDefault="005B4BD2" w:rsidP="005B4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4BD2" w:rsidRPr="005B4BD2" w:rsidRDefault="005B4BD2" w:rsidP="005B4B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Pr="005B4BD2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5B4BD2">
        <w:rPr>
          <w:rFonts w:ascii="Times New Roman" w:hAnsi="Times New Roman" w:cs="Times New Roman"/>
          <w:sz w:val="24"/>
          <w:szCs w:val="24"/>
          <w:lang w:eastAsia="ru-RU"/>
        </w:rPr>
        <w:t>. Составьте уравнения реакций в соответствии со схемой:</w:t>
      </w:r>
    </w:p>
    <w:p w:rsidR="005B4BD2" w:rsidRPr="005B4BD2" w:rsidRDefault="005B4BD2" w:rsidP="005B4B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BD2" w:rsidRPr="005B4BD2" w:rsidRDefault="005B4BD2" w:rsidP="005B4B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B4BD2">
        <w:rPr>
          <w:rFonts w:ascii="Times New Roman" w:hAnsi="Times New Roman" w:cs="Times New Roman"/>
          <w:sz w:val="24"/>
          <w:szCs w:val="24"/>
          <w:lang w:val="en-US" w:eastAsia="ru-RU"/>
        </w:rPr>
        <w:t>KClO</w:t>
      </w:r>
      <w:proofErr w:type="spellEnd"/>
      <w:r w:rsidRPr="005B4BD2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5B4BD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m:oMath>
        <m:box>
          <m:boxPr>
            <m:opEmu m:val="1"/>
            <m:ctrlPr>
              <w:rPr>
                <w:rFonts w:ascii="Cambria Math" w:hAnsi="Times New Roman" w:cs="Times New Roman"/>
                <w:sz w:val="24"/>
                <w:szCs w:val="24"/>
                <w:lang w:eastAsia="ru-RU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</m:ctrlPr>
              </m:groupChr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>реакция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>разложения</m:t>
                </m:r>
              </m:e>
            </m:groupChr>
          </m:e>
        </m:box>
      </m:oMath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А </w:t>
      </w:r>
      <w:r w:rsidRPr="005B4BD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m:oMath>
        <m:box>
          <m:boxPr>
            <m:opEmu m:val="1"/>
            <m:ctrlPr>
              <w:rPr>
                <w:rFonts w:ascii="Cambria Math" w:hAnsi="Times New Roman" w:cs="Times New Roman"/>
                <w:sz w:val="24"/>
                <w:szCs w:val="24"/>
                <w:lang w:eastAsia="ru-RU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</m:ctrlPr>
              </m:groupChr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>реакция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>окисления</m:t>
                </m:r>
              </m:e>
            </m:groupChr>
          </m:e>
        </m:box>
      </m:oMath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Б  </w:t>
      </w:r>
      <w:r w:rsidRPr="005B4BD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m:oMath>
        <m:box>
          <m:boxPr>
            <m:opEmu m:val="1"/>
            <m:ctrlPr>
              <w:rPr>
                <w:rFonts w:ascii="Cambria Math" w:hAnsi="Times New Roman" w:cs="Times New Roman"/>
                <w:sz w:val="24"/>
                <w:szCs w:val="24"/>
                <w:lang w:eastAsia="ru-RU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</m:ctrlPr>
              </m:groupChr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>реакция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>соединения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 xml:space="preserve"> </m:t>
                </m:r>
              </m:e>
            </m:groupChr>
          </m:e>
        </m:box>
      </m:oMath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В  </w:t>
      </w:r>
      <w:r w:rsidRPr="005B4BD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m:oMath>
        <m:box>
          <m:boxPr>
            <m:opEmu m:val="1"/>
            <m:ctrlPr>
              <w:rPr>
                <w:rFonts w:ascii="Cambria Math" w:hAnsi="Times New Roman" w:cs="Times New Roman"/>
                <w:sz w:val="24"/>
                <w:szCs w:val="24"/>
                <w:lang w:val="en-US" w:eastAsia="ru-RU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 w:eastAsia="ru-RU"/>
                  </w:rPr>
                </m:ctrlPr>
              </m:groupChr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>реакция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>замещения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 xml:space="preserve"> </m:t>
                </m:r>
              </m:e>
            </m:groupChr>
          </m:e>
        </m:box>
      </m:oMath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соль   </w:t>
      </w:r>
      <w:r w:rsidRPr="005B4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B7B7A" w:rsidRDefault="005B4BD2" w:rsidP="005B4B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B4BD2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CB7B7A" w:rsidRDefault="00CB7B7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5B4BD2" w:rsidRDefault="00CB7B7A" w:rsidP="00CB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истема оценивания олимпиадного задания по химии</w:t>
      </w:r>
    </w:p>
    <w:p w:rsidR="00CB7B7A" w:rsidRPr="00CB7B7A" w:rsidRDefault="00CB7B7A" w:rsidP="00CB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CB7B7A" w:rsidRDefault="00CB7B7A" w:rsidP="005B4B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CB7B7A" w:rsidRPr="00CB7B7A" w:rsidRDefault="00CB7B7A" w:rsidP="005B4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7B7A">
        <w:rPr>
          <w:rFonts w:ascii="Times New Roman" w:hAnsi="Times New Roman" w:cs="Times New Roman"/>
          <w:b/>
          <w:sz w:val="24"/>
          <w:szCs w:val="24"/>
          <w:lang w:eastAsia="ru-RU"/>
        </w:rPr>
        <w:t>Тестовое зад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977"/>
      </w:tblGrid>
      <w:tr w:rsidR="00CB7B7A" w:rsidTr="00CB7B7A">
        <w:tc>
          <w:tcPr>
            <w:tcW w:w="1951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693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ое оценивание задания</w:t>
            </w:r>
          </w:p>
        </w:tc>
        <w:tc>
          <w:tcPr>
            <w:tcW w:w="2977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B7B7A" w:rsidTr="00CB7B7A">
        <w:tc>
          <w:tcPr>
            <w:tcW w:w="1951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0,25 балла </w:t>
            </w:r>
          </w:p>
        </w:tc>
        <w:tc>
          <w:tcPr>
            <w:tcW w:w="2977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CB7B7A" w:rsidTr="00CB7B7A">
        <w:tc>
          <w:tcPr>
            <w:tcW w:w="1951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CB7B7A" w:rsidRDefault="00C55A26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977" w:type="dxa"/>
          </w:tcPr>
          <w:p w:rsidR="00CB7B7A" w:rsidRDefault="00CB7B7A">
            <w:r w:rsidRPr="000C3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CB7B7A" w:rsidTr="00CB7B7A">
        <w:tc>
          <w:tcPr>
            <w:tcW w:w="1951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CB7B7A" w:rsidRDefault="00C55A26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977" w:type="dxa"/>
          </w:tcPr>
          <w:p w:rsidR="00CB7B7A" w:rsidRDefault="00CB7B7A">
            <w:r w:rsidRPr="000C3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CB7B7A" w:rsidTr="00CB7B7A">
        <w:tc>
          <w:tcPr>
            <w:tcW w:w="1951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0,25 балла</w:t>
            </w:r>
          </w:p>
        </w:tc>
        <w:tc>
          <w:tcPr>
            <w:tcW w:w="2977" w:type="dxa"/>
          </w:tcPr>
          <w:p w:rsidR="00CB7B7A" w:rsidRDefault="00CB7B7A">
            <w:r w:rsidRPr="000C3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C55A26" w:rsidTr="00CB7B7A">
        <w:tc>
          <w:tcPr>
            <w:tcW w:w="1951" w:type="dxa"/>
          </w:tcPr>
          <w:p w:rsidR="00C55A26" w:rsidRDefault="00C55A26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C55A26" w:rsidRDefault="00C55A26">
            <w:r w:rsidRPr="00424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977" w:type="dxa"/>
          </w:tcPr>
          <w:p w:rsidR="00C55A26" w:rsidRDefault="00C55A26">
            <w:r w:rsidRPr="000C3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C55A26" w:rsidTr="00CB7B7A">
        <w:tc>
          <w:tcPr>
            <w:tcW w:w="1951" w:type="dxa"/>
          </w:tcPr>
          <w:p w:rsidR="00C55A26" w:rsidRDefault="00C55A26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C55A26" w:rsidRDefault="00C55A26">
            <w:r w:rsidRPr="00424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977" w:type="dxa"/>
          </w:tcPr>
          <w:p w:rsidR="00C55A26" w:rsidRDefault="00C55A26">
            <w:r w:rsidRPr="000C3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C55A26" w:rsidTr="00CB7B7A">
        <w:tc>
          <w:tcPr>
            <w:tcW w:w="1951" w:type="dxa"/>
          </w:tcPr>
          <w:p w:rsidR="00C55A26" w:rsidRDefault="00C55A26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C55A26" w:rsidRDefault="00C55A26">
            <w:r w:rsidRPr="00424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977" w:type="dxa"/>
          </w:tcPr>
          <w:p w:rsidR="00C55A26" w:rsidRDefault="00C55A26">
            <w:r w:rsidRPr="000C3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C55A26" w:rsidTr="00CB7B7A">
        <w:tc>
          <w:tcPr>
            <w:tcW w:w="1951" w:type="dxa"/>
          </w:tcPr>
          <w:p w:rsidR="00C55A26" w:rsidRDefault="00C55A26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C55A26" w:rsidRDefault="00C55A26">
            <w:r w:rsidRPr="00424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977" w:type="dxa"/>
          </w:tcPr>
          <w:p w:rsidR="00C55A26" w:rsidRDefault="00C55A26">
            <w:r w:rsidRPr="000C3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CB7B7A" w:rsidTr="00CB7B7A">
        <w:tc>
          <w:tcPr>
            <w:tcW w:w="1951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0,5 балла</w:t>
            </w:r>
          </w:p>
        </w:tc>
        <w:tc>
          <w:tcPr>
            <w:tcW w:w="2977" w:type="dxa"/>
          </w:tcPr>
          <w:p w:rsidR="00CB7B7A" w:rsidRDefault="00CB7B7A">
            <w:r w:rsidRPr="000C3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CB7B7A" w:rsidTr="00CB7B7A">
        <w:tc>
          <w:tcPr>
            <w:tcW w:w="1951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:rsidR="00CB7B7A" w:rsidRDefault="00C55A26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977" w:type="dxa"/>
          </w:tcPr>
          <w:p w:rsidR="00CB7B7A" w:rsidRDefault="00CB7B7A">
            <w:r w:rsidRPr="000C3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CB7B7A" w:rsidTr="00CB7B7A">
        <w:tc>
          <w:tcPr>
            <w:tcW w:w="4644" w:type="dxa"/>
            <w:gridSpan w:val="2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B7B7A" w:rsidRPr="00CB7B7A" w:rsidRDefault="00CB7B7A" w:rsidP="00CB7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B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 баллов</w:t>
            </w:r>
          </w:p>
        </w:tc>
      </w:tr>
    </w:tbl>
    <w:p w:rsidR="00CB7B7A" w:rsidRPr="00CB7B7A" w:rsidRDefault="00CB7B7A" w:rsidP="005B4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7B7A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ое зад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977"/>
      </w:tblGrid>
      <w:tr w:rsidR="00CB7B7A" w:rsidTr="00CB7B7A">
        <w:tc>
          <w:tcPr>
            <w:tcW w:w="1951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693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B7A" w:rsidTr="00CB7B7A">
        <w:tc>
          <w:tcPr>
            <w:tcW w:w="1951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2693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7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</w:tr>
      <w:tr w:rsidR="00CB7B7A" w:rsidTr="00CB7B7A">
        <w:tc>
          <w:tcPr>
            <w:tcW w:w="1951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977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</w:tr>
      <w:tr w:rsidR="00CB7B7A" w:rsidTr="00CB7B7A">
        <w:tc>
          <w:tcPr>
            <w:tcW w:w="1951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977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</w:tr>
      <w:tr w:rsidR="00CB7B7A" w:rsidTr="00CB7B7A">
        <w:tc>
          <w:tcPr>
            <w:tcW w:w="4644" w:type="dxa"/>
            <w:gridSpan w:val="2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B7B7A" w:rsidRDefault="00CB7B7A" w:rsidP="00CB7B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баллов</w:t>
            </w:r>
          </w:p>
        </w:tc>
      </w:tr>
      <w:tr w:rsidR="00CB7B7A" w:rsidTr="00CB7B7A">
        <w:tc>
          <w:tcPr>
            <w:tcW w:w="1951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2693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7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CB7B7A" w:rsidTr="00CB7B7A">
        <w:tc>
          <w:tcPr>
            <w:tcW w:w="1951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977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CB7B7A" w:rsidTr="00CB7B7A">
        <w:tc>
          <w:tcPr>
            <w:tcW w:w="1951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977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CB7B7A" w:rsidTr="00CB7B7A">
        <w:tc>
          <w:tcPr>
            <w:tcW w:w="1951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977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</w:tr>
      <w:tr w:rsidR="00CB7B7A" w:rsidTr="00CB7B7A">
        <w:tc>
          <w:tcPr>
            <w:tcW w:w="4644" w:type="dxa"/>
            <w:gridSpan w:val="2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B7B7A" w:rsidRDefault="00CB7B7A" w:rsidP="00CB7B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баллов</w:t>
            </w:r>
          </w:p>
        </w:tc>
      </w:tr>
      <w:tr w:rsidR="00CB7B7A" w:rsidTr="00CB7B7A">
        <w:tc>
          <w:tcPr>
            <w:tcW w:w="1951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 3</w:t>
            </w:r>
          </w:p>
        </w:tc>
        <w:tc>
          <w:tcPr>
            <w:tcW w:w="2693" w:type="dxa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 переход 2 балла</w:t>
            </w:r>
          </w:p>
        </w:tc>
        <w:tc>
          <w:tcPr>
            <w:tcW w:w="2977" w:type="dxa"/>
          </w:tcPr>
          <w:p w:rsidR="00CB7B7A" w:rsidRDefault="00CB7B7A" w:rsidP="00CB7B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баллов</w:t>
            </w:r>
          </w:p>
        </w:tc>
      </w:tr>
      <w:tr w:rsidR="00CB7B7A" w:rsidTr="00CB7B7A">
        <w:tc>
          <w:tcPr>
            <w:tcW w:w="4644" w:type="dxa"/>
            <w:gridSpan w:val="2"/>
          </w:tcPr>
          <w:p w:rsidR="00CB7B7A" w:rsidRDefault="00CB7B7A" w:rsidP="005B4B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B7B7A" w:rsidRPr="00175292" w:rsidRDefault="00CB7B7A" w:rsidP="00CB7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2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 баллов</w:t>
            </w:r>
          </w:p>
        </w:tc>
      </w:tr>
    </w:tbl>
    <w:p w:rsidR="00CB7B7A" w:rsidRDefault="00CB7B7A" w:rsidP="005B4B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7B7A" w:rsidRDefault="00CB7B7A" w:rsidP="005B4B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7B7A" w:rsidRPr="00CB7B7A" w:rsidRDefault="00CB7B7A" w:rsidP="00CB7B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B7B7A">
        <w:rPr>
          <w:rFonts w:ascii="Times New Roman" w:hAnsi="Times New Roman" w:cs="Times New Roman"/>
          <w:b/>
          <w:sz w:val="32"/>
          <w:szCs w:val="32"/>
          <w:lang w:eastAsia="ru-RU"/>
        </w:rPr>
        <w:t>Максимальное количество баллов за правильно выполненное задание по химии 45 баллов</w:t>
      </w:r>
    </w:p>
    <w:sectPr w:rsidR="00CB7B7A" w:rsidRPr="00CB7B7A" w:rsidSect="008B51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29" w:rsidRDefault="000E6529" w:rsidP="00694794">
      <w:pPr>
        <w:spacing w:after="0" w:line="240" w:lineRule="auto"/>
      </w:pPr>
      <w:r>
        <w:separator/>
      </w:r>
    </w:p>
  </w:endnote>
  <w:endnote w:type="continuationSeparator" w:id="0">
    <w:p w:rsidR="000E6529" w:rsidRDefault="000E6529" w:rsidP="0069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94" w:rsidRDefault="0069479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359251"/>
      <w:docPartObj>
        <w:docPartGallery w:val="Page Numbers (Bottom of Page)"/>
        <w:docPartUnique/>
      </w:docPartObj>
    </w:sdtPr>
    <w:sdtEndPr/>
    <w:sdtContent>
      <w:p w:rsidR="009D724D" w:rsidRPr="00DA5108" w:rsidRDefault="00EA375C" w:rsidP="009D724D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DA5108">
          <w:rPr>
            <w:rFonts w:ascii="Times New Roman" w:hAnsi="Times New Roman" w:cs="Times New Roman"/>
            <w:sz w:val="24"/>
            <w:szCs w:val="24"/>
          </w:rPr>
          <w:t>Химия</w:t>
        </w:r>
        <w:r w:rsidR="00694794">
          <w:rPr>
            <w:rFonts w:ascii="Times New Roman" w:hAnsi="Times New Roman" w:cs="Times New Roman"/>
            <w:sz w:val="24"/>
            <w:szCs w:val="24"/>
          </w:rPr>
          <w:t>_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VIII</w:t>
        </w:r>
        <w:r w:rsidRPr="00DA5108">
          <w:rPr>
            <w:rFonts w:ascii="Times New Roman" w:hAnsi="Times New Roman" w:cs="Times New Roman"/>
            <w:sz w:val="24"/>
            <w:szCs w:val="24"/>
          </w:rPr>
          <w:t xml:space="preserve"> класс</w:t>
        </w:r>
        <w:r w:rsidR="00694794">
          <w:rPr>
            <w:rFonts w:ascii="Times New Roman" w:hAnsi="Times New Roman" w:cs="Times New Roman"/>
            <w:sz w:val="24"/>
            <w:szCs w:val="24"/>
          </w:rPr>
          <w:t>_</w:t>
        </w:r>
        <w:r w:rsidRPr="00DA5108">
          <w:rPr>
            <w:rFonts w:ascii="Times New Roman" w:hAnsi="Times New Roman" w:cs="Times New Roman"/>
            <w:sz w:val="24"/>
            <w:szCs w:val="24"/>
            <w:lang w:val="en-US"/>
          </w:rPr>
          <w:t>II</w:t>
        </w:r>
        <w:r w:rsidR="00694794">
          <w:rPr>
            <w:rFonts w:ascii="Times New Roman" w:hAnsi="Times New Roman" w:cs="Times New Roman"/>
            <w:sz w:val="24"/>
            <w:szCs w:val="24"/>
          </w:rPr>
          <w:t xml:space="preserve"> этап</w:t>
        </w:r>
        <w:r w:rsidRPr="00DA510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DA5108">
          <w:rPr>
            <w:rFonts w:ascii="Times New Roman" w:hAnsi="Times New Roman" w:cs="Times New Roman"/>
            <w:sz w:val="24"/>
            <w:szCs w:val="24"/>
          </w:rPr>
          <w:tab/>
        </w:r>
        <w:r w:rsidRPr="00DA5108">
          <w:rPr>
            <w:rFonts w:ascii="Times New Roman" w:hAnsi="Times New Roman" w:cs="Times New Roman"/>
            <w:sz w:val="24"/>
            <w:szCs w:val="24"/>
          </w:rPr>
          <w:tab/>
          <w:t xml:space="preserve">С. </w:t>
        </w:r>
        <w:r w:rsidR="005842C4" w:rsidRPr="00DA51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51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842C4" w:rsidRPr="00DA51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11F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5842C4" w:rsidRPr="00DA510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DA5108">
          <w:rPr>
            <w:rFonts w:ascii="Times New Roman" w:hAnsi="Times New Roman" w:cs="Times New Roman"/>
            <w:noProof/>
            <w:sz w:val="24"/>
            <w:szCs w:val="24"/>
          </w:rPr>
          <w:t xml:space="preserve"> из 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94" w:rsidRDefault="006947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29" w:rsidRDefault="000E6529" w:rsidP="00694794">
      <w:pPr>
        <w:spacing w:after="0" w:line="240" w:lineRule="auto"/>
      </w:pPr>
      <w:r>
        <w:separator/>
      </w:r>
    </w:p>
  </w:footnote>
  <w:footnote w:type="continuationSeparator" w:id="0">
    <w:p w:rsidR="000E6529" w:rsidRDefault="000E6529" w:rsidP="0069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94" w:rsidRDefault="0069479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94" w:rsidRDefault="0069479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94" w:rsidRDefault="006947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E03"/>
    <w:multiLevelType w:val="hybridMultilevel"/>
    <w:tmpl w:val="19A89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1EA7"/>
    <w:multiLevelType w:val="hybridMultilevel"/>
    <w:tmpl w:val="D200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4D4B"/>
    <w:multiLevelType w:val="hybridMultilevel"/>
    <w:tmpl w:val="3BA49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EE71C1B"/>
    <w:multiLevelType w:val="hybridMultilevel"/>
    <w:tmpl w:val="F0385550"/>
    <w:lvl w:ilvl="0" w:tplc="0C3A57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670D62"/>
    <w:multiLevelType w:val="hybridMultilevel"/>
    <w:tmpl w:val="F4B44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337AE"/>
    <w:multiLevelType w:val="hybridMultilevel"/>
    <w:tmpl w:val="AB3E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794"/>
    <w:rsid w:val="00000F42"/>
    <w:rsid w:val="000021AA"/>
    <w:rsid w:val="00003CAF"/>
    <w:rsid w:val="00005068"/>
    <w:rsid w:val="00007489"/>
    <w:rsid w:val="000076B2"/>
    <w:rsid w:val="00007731"/>
    <w:rsid w:val="00013884"/>
    <w:rsid w:val="00025AB0"/>
    <w:rsid w:val="00027973"/>
    <w:rsid w:val="00034A40"/>
    <w:rsid w:val="00035184"/>
    <w:rsid w:val="0003589B"/>
    <w:rsid w:val="00037A69"/>
    <w:rsid w:val="00040AF3"/>
    <w:rsid w:val="0004546A"/>
    <w:rsid w:val="00045A76"/>
    <w:rsid w:val="00051B98"/>
    <w:rsid w:val="0005417A"/>
    <w:rsid w:val="000547E4"/>
    <w:rsid w:val="00061267"/>
    <w:rsid w:val="00063194"/>
    <w:rsid w:val="00065A11"/>
    <w:rsid w:val="00076E2C"/>
    <w:rsid w:val="00096862"/>
    <w:rsid w:val="000A126A"/>
    <w:rsid w:val="000A1CB4"/>
    <w:rsid w:val="000B06E2"/>
    <w:rsid w:val="000B2939"/>
    <w:rsid w:val="000B3C7C"/>
    <w:rsid w:val="000B4A01"/>
    <w:rsid w:val="000B5BAF"/>
    <w:rsid w:val="000B72EB"/>
    <w:rsid w:val="000C16AE"/>
    <w:rsid w:val="000C30CA"/>
    <w:rsid w:val="000C3EA7"/>
    <w:rsid w:val="000C4581"/>
    <w:rsid w:val="000C6350"/>
    <w:rsid w:val="000D03B7"/>
    <w:rsid w:val="000D23B2"/>
    <w:rsid w:val="000D2601"/>
    <w:rsid w:val="000D4632"/>
    <w:rsid w:val="000D5771"/>
    <w:rsid w:val="000D65E0"/>
    <w:rsid w:val="000E1B66"/>
    <w:rsid w:val="000E2ED5"/>
    <w:rsid w:val="000E433E"/>
    <w:rsid w:val="000E5631"/>
    <w:rsid w:val="000E636E"/>
    <w:rsid w:val="000E6529"/>
    <w:rsid w:val="000E7037"/>
    <w:rsid w:val="000E71C2"/>
    <w:rsid w:val="000F0255"/>
    <w:rsid w:val="000F1472"/>
    <w:rsid w:val="000F5669"/>
    <w:rsid w:val="00103F02"/>
    <w:rsid w:val="00105EF2"/>
    <w:rsid w:val="00106489"/>
    <w:rsid w:val="00112F15"/>
    <w:rsid w:val="00114F2E"/>
    <w:rsid w:val="00123ACC"/>
    <w:rsid w:val="0012791B"/>
    <w:rsid w:val="00127AC1"/>
    <w:rsid w:val="00131E92"/>
    <w:rsid w:val="0013226E"/>
    <w:rsid w:val="001342C5"/>
    <w:rsid w:val="001361AD"/>
    <w:rsid w:val="00140460"/>
    <w:rsid w:val="0014166C"/>
    <w:rsid w:val="00142E4F"/>
    <w:rsid w:val="001453B0"/>
    <w:rsid w:val="00146056"/>
    <w:rsid w:val="00147568"/>
    <w:rsid w:val="00150793"/>
    <w:rsid w:val="001537E4"/>
    <w:rsid w:val="00153DA9"/>
    <w:rsid w:val="00154C7C"/>
    <w:rsid w:val="00154D24"/>
    <w:rsid w:val="00157BF2"/>
    <w:rsid w:val="00161B16"/>
    <w:rsid w:val="0016205C"/>
    <w:rsid w:val="00165C97"/>
    <w:rsid w:val="00167A02"/>
    <w:rsid w:val="00167FAE"/>
    <w:rsid w:val="00170CBB"/>
    <w:rsid w:val="00170F69"/>
    <w:rsid w:val="00172A9E"/>
    <w:rsid w:val="00172CD0"/>
    <w:rsid w:val="00174DA7"/>
    <w:rsid w:val="00175292"/>
    <w:rsid w:val="0018042F"/>
    <w:rsid w:val="00184C0E"/>
    <w:rsid w:val="00186B67"/>
    <w:rsid w:val="0018739B"/>
    <w:rsid w:val="001903F5"/>
    <w:rsid w:val="00192BC7"/>
    <w:rsid w:val="001A2ED9"/>
    <w:rsid w:val="001A4D1C"/>
    <w:rsid w:val="001A6964"/>
    <w:rsid w:val="001B20E3"/>
    <w:rsid w:val="001B3612"/>
    <w:rsid w:val="001B6AC8"/>
    <w:rsid w:val="001C19FC"/>
    <w:rsid w:val="001C1A7E"/>
    <w:rsid w:val="001C47CF"/>
    <w:rsid w:val="001D6265"/>
    <w:rsid w:val="001E1EE1"/>
    <w:rsid w:val="001F0023"/>
    <w:rsid w:val="001F02BD"/>
    <w:rsid w:val="001F2ECF"/>
    <w:rsid w:val="001F4C8C"/>
    <w:rsid w:val="00204B61"/>
    <w:rsid w:val="00204F2F"/>
    <w:rsid w:val="002050DE"/>
    <w:rsid w:val="002056CD"/>
    <w:rsid w:val="00207D8B"/>
    <w:rsid w:val="00212BCE"/>
    <w:rsid w:val="00214797"/>
    <w:rsid w:val="0021486D"/>
    <w:rsid w:val="00215460"/>
    <w:rsid w:val="00215994"/>
    <w:rsid w:val="002271C9"/>
    <w:rsid w:val="0024128B"/>
    <w:rsid w:val="002437F8"/>
    <w:rsid w:val="0024427D"/>
    <w:rsid w:val="00245621"/>
    <w:rsid w:val="002465F8"/>
    <w:rsid w:val="002478AB"/>
    <w:rsid w:val="00251A1A"/>
    <w:rsid w:val="00256A01"/>
    <w:rsid w:val="00260DFF"/>
    <w:rsid w:val="00262FE1"/>
    <w:rsid w:val="00277E7E"/>
    <w:rsid w:val="00280D60"/>
    <w:rsid w:val="00281A9C"/>
    <w:rsid w:val="00282CB0"/>
    <w:rsid w:val="00283EB2"/>
    <w:rsid w:val="00285588"/>
    <w:rsid w:val="002910AA"/>
    <w:rsid w:val="00292FC9"/>
    <w:rsid w:val="0029447F"/>
    <w:rsid w:val="00294B87"/>
    <w:rsid w:val="002960F8"/>
    <w:rsid w:val="002A1F13"/>
    <w:rsid w:val="002A41F6"/>
    <w:rsid w:val="002A71A3"/>
    <w:rsid w:val="002A7322"/>
    <w:rsid w:val="002B1616"/>
    <w:rsid w:val="002C4980"/>
    <w:rsid w:val="002C5B32"/>
    <w:rsid w:val="002D05F4"/>
    <w:rsid w:val="002D340E"/>
    <w:rsid w:val="002D37FC"/>
    <w:rsid w:val="002D38BA"/>
    <w:rsid w:val="002D3E52"/>
    <w:rsid w:val="002D5941"/>
    <w:rsid w:val="002D65D4"/>
    <w:rsid w:val="002D70ED"/>
    <w:rsid w:val="002D7B95"/>
    <w:rsid w:val="002E0E6C"/>
    <w:rsid w:val="002E31C5"/>
    <w:rsid w:val="002E6D73"/>
    <w:rsid w:val="002F039A"/>
    <w:rsid w:val="002F2592"/>
    <w:rsid w:val="002F2C41"/>
    <w:rsid w:val="002F4550"/>
    <w:rsid w:val="00306550"/>
    <w:rsid w:val="00310055"/>
    <w:rsid w:val="0031261D"/>
    <w:rsid w:val="00312EDC"/>
    <w:rsid w:val="0031485C"/>
    <w:rsid w:val="00315E13"/>
    <w:rsid w:val="00316837"/>
    <w:rsid w:val="00317164"/>
    <w:rsid w:val="003214B5"/>
    <w:rsid w:val="00325AD2"/>
    <w:rsid w:val="00333A9E"/>
    <w:rsid w:val="003367EF"/>
    <w:rsid w:val="003409ED"/>
    <w:rsid w:val="0034139E"/>
    <w:rsid w:val="0034421F"/>
    <w:rsid w:val="0035206A"/>
    <w:rsid w:val="003533DC"/>
    <w:rsid w:val="00356DFA"/>
    <w:rsid w:val="00356F08"/>
    <w:rsid w:val="00361BAD"/>
    <w:rsid w:val="003666F5"/>
    <w:rsid w:val="00366B3C"/>
    <w:rsid w:val="003701F2"/>
    <w:rsid w:val="00375910"/>
    <w:rsid w:val="0037616C"/>
    <w:rsid w:val="00385E47"/>
    <w:rsid w:val="00395AB5"/>
    <w:rsid w:val="00395EA0"/>
    <w:rsid w:val="003B6E04"/>
    <w:rsid w:val="003C192E"/>
    <w:rsid w:val="003D0BF4"/>
    <w:rsid w:val="003D13DC"/>
    <w:rsid w:val="003D2850"/>
    <w:rsid w:val="003D29AF"/>
    <w:rsid w:val="003E183F"/>
    <w:rsid w:val="003F2B58"/>
    <w:rsid w:val="003F4DBB"/>
    <w:rsid w:val="004001AB"/>
    <w:rsid w:val="004015D1"/>
    <w:rsid w:val="00402710"/>
    <w:rsid w:val="0040584C"/>
    <w:rsid w:val="00406BBC"/>
    <w:rsid w:val="004209DB"/>
    <w:rsid w:val="004226B6"/>
    <w:rsid w:val="004228DF"/>
    <w:rsid w:val="0042612C"/>
    <w:rsid w:val="004334BF"/>
    <w:rsid w:val="0043446D"/>
    <w:rsid w:val="00434673"/>
    <w:rsid w:val="004359C8"/>
    <w:rsid w:val="0044336D"/>
    <w:rsid w:val="0045179C"/>
    <w:rsid w:val="0045406E"/>
    <w:rsid w:val="00457FE9"/>
    <w:rsid w:val="00461774"/>
    <w:rsid w:val="0046213A"/>
    <w:rsid w:val="00462821"/>
    <w:rsid w:val="00464868"/>
    <w:rsid w:val="00465071"/>
    <w:rsid w:val="00475B79"/>
    <w:rsid w:val="00477164"/>
    <w:rsid w:val="00477CB4"/>
    <w:rsid w:val="004805D0"/>
    <w:rsid w:val="00481C41"/>
    <w:rsid w:val="00482222"/>
    <w:rsid w:val="00485B8A"/>
    <w:rsid w:val="0049210C"/>
    <w:rsid w:val="004A2039"/>
    <w:rsid w:val="004A384A"/>
    <w:rsid w:val="004A6253"/>
    <w:rsid w:val="004A7188"/>
    <w:rsid w:val="004B000D"/>
    <w:rsid w:val="004B0911"/>
    <w:rsid w:val="004B0E15"/>
    <w:rsid w:val="004B5EE2"/>
    <w:rsid w:val="004B6CFD"/>
    <w:rsid w:val="004C10EF"/>
    <w:rsid w:val="004C2D8D"/>
    <w:rsid w:val="004D2B91"/>
    <w:rsid w:val="004D3A45"/>
    <w:rsid w:val="004D588F"/>
    <w:rsid w:val="004E310E"/>
    <w:rsid w:val="004F40AE"/>
    <w:rsid w:val="004F729E"/>
    <w:rsid w:val="004F74EC"/>
    <w:rsid w:val="004F79F4"/>
    <w:rsid w:val="005057D0"/>
    <w:rsid w:val="005064C1"/>
    <w:rsid w:val="005133AB"/>
    <w:rsid w:val="00513EF1"/>
    <w:rsid w:val="005142B5"/>
    <w:rsid w:val="00515B3F"/>
    <w:rsid w:val="00517306"/>
    <w:rsid w:val="00521EFB"/>
    <w:rsid w:val="005240A3"/>
    <w:rsid w:val="00525193"/>
    <w:rsid w:val="0052739B"/>
    <w:rsid w:val="00531BB3"/>
    <w:rsid w:val="00534879"/>
    <w:rsid w:val="00541030"/>
    <w:rsid w:val="0054405A"/>
    <w:rsid w:val="0054582C"/>
    <w:rsid w:val="005473AD"/>
    <w:rsid w:val="00551D27"/>
    <w:rsid w:val="00554B4C"/>
    <w:rsid w:val="00555D8A"/>
    <w:rsid w:val="00561448"/>
    <w:rsid w:val="00563BFE"/>
    <w:rsid w:val="005648B4"/>
    <w:rsid w:val="00565E28"/>
    <w:rsid w:val="00567360"/>
    <w:rsid w:val="005710E1"/>
    <w:rsid w:val="005711CA"/>
    <w:rsid w:val="0057265B"/>
    <w:rsid w:val="005761CC"/>
    <w:rsid w:val="00577291"/>
    <w:rsid w:val="00577998"/>
    <w:rsid w:val="005804C8"/>
    <w:rsid w:val="005842C4"/>
    <w:rsid w:val="00584604"/>
    <w:rsid w:val="00585D70"/>
    <w:rsid w:val="00595D4D"/>
    <w:rsid w:val="005965DE"/>
    <w:rsid w:val="005A02F7"/>
    <w:rsid w:val="005B272C"/>
    <w:rsid w:val="005B4B78"/>
    <w:rsid w:val="005B4BD2"/>
    <w:rsid w:val="005B5624"/>
    <w:rsid w:val="005B5CF8"/>
    <w:rsid w:val="005C477F"/>
    <w:rsid w:val="005D1A4D"/>
    <w:rsid w:val="005D4ED2"/>
    <w:rsid w:val="005D6DD9"/>
    <w:rsid w:val="005D7077"/>
    <w:rsid w:val="005E4758"/>
    <w:rsid w:val="005E4D03"/>
    <w:rsid w:val="005F417A"/>
    <w:rsid w:val="00600EDC"/>
    <w:rsid w:val="006017D4"/>
    <w:rsid w:val="0060285F"/>
    <w:rsid w:val="006028B1"/>
    <w:rsid w:val="00607A61"/>
    <w:rsid w:val="00610674"/>
    <w:rsid w:val="00610D81"/>
    <w:rsid w:val="00611B59"/>
    <w:rsid w:val="00613193"/>
    <w:rsid w:val="006164EF"/>
    <w:rsid w:val="00616F85"/>
    <w:rsid w:val="00624A05"/>
    <w:rsid w:val="00625AFA"/>
    <w:rsid w:val="00627201"/>
    <w:rsid w:val="00627364"/>
    <w:rsid w:val="006315A2"/>
    <w:rsid w:val="00632BC5"/>
    <w:rsid w:val="00632C15"/>
    <w:rsid w:val="00632FFD"/>
    <w:rsid w:val="006343E0"/>
    <w:rsid w:val="00635F37"/>
    <w:rsid w:val="00636150"/>
    <w:rsid w:val="006378C3"/>
    <w:rsid w:val="00642674"/>
    <w:rsid w:val="006477D7"/>
    <w:rsid w:val="0065315A"/>
    <w:rsid w:val="00655002"/>
    <w:rsid w:val="00655833"/>
    <w:rsid w:val="006567DF"/>
    <w:rsid w:val="00656E69"/>
    <w:rsid w:val="006610C8"/>
    <w:rsid w:val="0066528F"/>
    <w:rsid w:val="0067333A"/>
    <w:rsid w:val="006738D0"/>
    <w:rsid w:val="00682F9C"/>
    <w:rsid w:val="0068488F"/>
    <w:rsid w:val="0068707C"/>
    <w:rsid w:val="00687649"/>
    <w:rsid w:val="00693AAA"/>
    <w:rsid w:val="00694794"/>
    <w:rsid w:val="006A19BC"/>
    <w:rsid w:val="006A3534"/>
    <w:rsid w:val="006A3ABE"/>
    <w:rsid w:val="006A5FF9"/>
    <w:rsid w:val="006B0EF4"/>
    <w:rsid w:val="006B3009"/>
    <w:rsid w:val="006B7423"/>
    <w:rsid w:val="006C1E63"/>
    <w:rsid w:val="006C64E6"/>
    <w:rsid w:val="006C6C65"/>
    <w:rsid w:val="006C781E"/>
    <w:rsid w:val="006D1869"/>
    <w:rsid w:val="006D60A8"/>
    <w:rsid w:val="006D74BD"/>
    <w:rsid w:val="006E1E9A"/>
    <w:rsid w:val="006F070D"/>
    <w:rsid w:val="007032A0"/>
    <w:rsid w:val="00705553"/>
    <w:rsid w:val="00707F54"/>
    <w:rsid w:val="00713B6F"/>
    <w:rsid w:val="00715169"/>
    <w:rsid w:val="007155E3"/>
    <w:rsid w:val="007205D4"/>
    <w:rsid w:val="0072714B"/>
    <w:rsid w:val="00730A0A"/>
    <w:rsid w:val="00730DE8"/>
    <w:rsid w:val="0073166D"/>
    <w:rsid w:val="007328E3"/>
    <w:rsid w:val="00735746"/>
    <w:rsid w:val="00737DF6"/>
    <w:rsid w:val="00741B5A"/>
    <w:rsid w:val="00747742"/>
    <w:rsid w:val="00750AE2"/>
    <w:rsid w:val="00750B45"/>
    <w:rsid w:val="007523A0"/>
    <w:rsid w:val="0076411E"/>
    <w:rsid w:val="00765A0F"/>
    <w:rsid w:val="00765E8A"/>
    <w:rsid w:val="007672BC"/>
    <w:rsid w:val="007725C7"/>
    <w:rsid w:val="00773DD8"/>
    <w:rsid w:val="007762C9"/>
    <w:rsid w:val="007775FC"/>
    <w:rsid w:val="007816B4"/>
    <w:rsid w:val="00790A5F"/>
    <w:rsid w:val="00793A4B"/>
    <w:rsid w:val="007943E6"/>
    <w:rsid w:val="0079509D"/>
    <w:rsid w:val="007950ED"/>
    <w:rsid w:val="00797F32"/>
    <w:rsid w:val="007A02A0"/>
    <w:rsid w:val="007A2A55"/>
    <w:rsid w:val="007B0C49"/>
    <w:rsid w:val="007B3E12"/>
    <w:rsid w:val="007B5E48"/>
    <w:rsid w:val="007C0700"/>
    <w:rsid w:val="007C2B24"/>
    <w:rsid w:val="007C37CB"/>
    <w:rsid w:val="007C4316"/>
    <w:rsid w:val="007D7B72"/>
    <w:rsid w:val="007E2C15"/>
    <w:rsid w:val="007F53FC"/>
    <w:rsid w:val="007F55C9"/>
    <w:rsid w:val="00800528"/>
    <w:rsid w:val="008051B9"/>
    <w:rsid w:val="00805B9C"/>
    <w:rsid w:val="00810A46"/>
    <w:rsid w:val="0081174B"/>
    <w:rsid w:val="0081175F"/>
    <w:rsid w:val="008124BE"/>
    <w:rsid w:val="0081293C"/>
    <w:rsid w:val="00813CF9"/>
    <w:rsid w:val="00816BD9"/>
    <w:rsid w:val="00822795"/>
    <w:rsid w:val="00835041"/>
    <w:rsid w:val="00835442"/>
    <w:rsid w:val="00837BA3"/>
    <w:rsid w:val="0084360E"/>
    <w:rsid w:val="0084793F"/>
    <w:rsid w:val="00850DB4"/>
    <w:rsid w:val="00851019"/>
    <w:rsid w:val="00855162"/>
    <w:rsid w:val="00860F04"/>
    <w:rsid w:val="00862EAE"/>
    <w:rsid w:val="00863B31"/>
    <w:rsid w:val="00865404"/>
    <w:rsid w:val="00865D81"/>
    <w:rsid w:val="0086763A"/>
    <w:rsid w:val="00867966"/>
    <w:rsid w:val="00867A1F"/>
    <w:rsid w:val="00867F9F"/>
    <w:rsid w:val="00871808"/>
    <w:rsid w:val="008735BD"/>
    <w:rsid w:val="008752D8"/>
    <w:rsid w:val="00876966"/>
    <w:rsid w:val="0088299F"/>
    <w:rsid w:val="00883CBE"/>
    <w:rsid w:val="00892D06"/>
    <w:rsid w:val="00894008"/>
    <w:rsid w:val="008A3662"/>
    <w:rsid w:val="008B2107"/>
    <w:rsid w:val="008B6E49"/>
    <w:rsid w:val="008B7042"/>
    <w:rsid w:val="008B70F4"/>
    <w:rsid w:val="008C01D6"/>
    <w:rsid w:val="008C65C0"/>
    <w:rsid w:val="008C66A7"/>
    <w:rsid w:val="008D1640"/>
    <w:rsid w:val="008D16CC"/>
    <w:rsid w:val="008E27EE"/>
    <w:rsid w:val="008E63A5"/>
    <w:rsid w:val="008E7C46"/>
    <w:rsid w:val="008E7C5E"/>
    <w:rsid w:val="008F1104"/>
    <w:rsid w:val="008F21F7"/>
    <w:rsid w:val="008F52F0"/>
    <w:rsid w:val="008F6A49"/>
    <w:rsid w:val="009001D7"/>
    <w:rsid w:val="00902F2C"/>
    <w:rsid w:val="0090321D"/>
    <w:rsid w:val="009057FE"/>
    <w:rsid w:val="00912986"/>
    <w:rsid w:val="009153DF"/>
    <w:rsid w:val="0091749B"/>
    <w:rsid w:val="00922639"/>
    <w:rsid w:val="00923FBD"/>
    <w:rsid w:val="009260FF"/>
    <w:rsid w:val="009267E4"/>
    <w:rsid w:val="00927CAF"/>
    <w:rsid w:val="00927F9D"/>
    <w:rsid w:val="00930B71"/>
    <w:rsid w:val="0093466D"/>
    <w:rsid w:val="00940E59"/>
    <w:rsid w:val="00942E69"/>
    <w:rsid w:val="00943920"/>
    <w:rsid w:val="009442A1"/>
    <w:rsid w:val="00952065"/>
    <w:rsid w:val="00956C88"/>
    <w:rsid w:val="00963F77"/>
    <w:rsid w:val="0096647C"/>
    <w:rsid w:val="009717AA"/>
    <w:rsid w:val="009731F0"/>
    <w:rsid w:val="00976BD8"/>
    <w:rsid w:val="00977144"/>
    <w:rsid w:val="0098399D"/>
    <w:rsid w:val="00985F18"/>
    <w:rsid w:val="009877A1"/>
    <w:rsid w:val="00993C17"/>
    <w:rsid w:val="00997168"/>
    <w:rsid w:val="009A12A0"/>
    <w:rsid w:val="009A3B09"/>
    <w:rsid w:val="009A4235"/>
    <w:rsid w:val="009A54AE"/>
    <w:rsid w:val="009B5645"/>
    <w:rsid w:val="009C13E1"/>
    <w:rsid w:val="009C3834"/>
    <w:rsid w:val="009D66D3"/>
    <w:rsid w:val="009E0492"/>
    <w:rsid w:val="009E27BD"/>
    <w:rsid w:val="009E6E2E"/>
    <w:rsid w:val="009F014F"/>
    <w:rsid w:val="009F185F"/>
    <w:rsid w:val="009F1FCC"/>
    <w:rsid w:val="009F324C"/>
    <w:rsid w:val="009F5886"/>
    <w:rsid w:val="009F6292"/>
    <w:rsid w:val="00A0385B"/>
    <w:rsid w:val="00A114FA"/>
    <w:rsid w:val="00A11C08"/>
    <w:rsid w:val="00A152CE"/>
    <w:rsid w:val="00A20102"/>
    <w:rsid w:val="00A21CB7"/>
    <w:rsid w:val="00A27296"/>
    <w:rsid w:val="00A274B5"/>
    <w:rsid w:val="00A27ADD"/>
    <w:rsid w:val="00A314A7"/>
    <w:rsid w:val="00A33B75"/>
    <w:rsid w:val="00A3578E"/>
    <w:rsid w:val="00A37797"/>
    <w:rsid w:val="00A41BA0"/>
    <w:rsid w:val="00A4207A"/>
    <w:rsid w:val="00A42F32"/>
    <w:rsid w:val="00A44C68"/>
    <w:rsid w:val="00A45640"/>
    <w:rsid w:val="00A47E3B"/>
    <w:rsid w:val="00A5696D"/>
    <w:rsid w:val="00A5752D"/>
    <w:rsid w:val="00A60334"/>
    <w:rsid w:val="00A63912"/>
    <w:rsid w:val="00A64CB0"/>
    <w:rsid w:val="00A67BB7"/>
    <w:rsid w:val="00A71374"/>
    <w:rsid w:val="00A71BA9"/>
    <w:rsid w:val="00A722A7"/>
    <w:rsid w:val="00A72BB5"/>
    <w:rsid w:val="00A75516"/>
    <w:rsid w:val="00A76A94"/>
    <w:rsid w:val="00A76DD0"/>
    <w:rsid w:val="00A77170"/>
    <w:rsid w:val="00A807C7"/>
    <w:rsid w:val="00A82BEE"/>
    <w:rsid w:val="00A84864"/>
    <w:rsid w:val="00A93747"/>
    <w:rsid w:val="00A94639"/>
    <w:rsid w:val="00A9469E"/>
    <w:rsid w:val="00A9647F"/>
    <w:rsid w:val="00A96C83"/>
    <w:rsid w:val="00A97F09"/>
    <w:rsid w:val="00AA0C98"/>
    <w:rsid w:val="00AA7182"/>
    <w:rsid w:val="00AB07F5"/>
    <w:rsid w:val="00AB29B0"/>
    <w:rsid w:val="00AB7820"/>
    <w:rsid w:val="00AB7842"/>
    <w:rsid w:val="00AC4798"/>
    <w:rsid w:val="00AD0944"/>
    <w:rsid w:val="00AD639C"/>
    <w:rsid w:val="00AD6B65"/>
    <w:rsid w:val="00AE1021"/>
    <w:rsid w:val="00AE324F"/>
    <w:rsid w:val="00AE41E6"/>
    <w:rsid w:val="00AE47FF"/>
    <w:rsid w:val="00AE677A"/>
    <w:rsid w:val="00AF1C37"/>
    <w:rsid w:val="00AF21E2"/>
    <w:rsid w:val="00AF5E2F"/>
    <w:rsid w:val="00AF6565"/>
    <w:rsid w:val="00B009CA"/>
    <w:rsid w:val="00B03F90"/>
    <w:rsid w:val="00B040CF"/>
    <w:rsid w:val="00B04DDB"/>
    <w:rsid w:val="00B06776"/>
    <w:rsid w:val="00B07232"/>
    <w:rsid w:val="00B11004"/>
    <w:rsid w:val="00B14AFF"/>
    <w:rsid w:val="00B2215C"/>
    <w:rsid w:val="00B31891"/>
    <w:rsid w:val="00B3477E"/>
    <w:rsid w:val="00B37975"/>
    <w:rsid w:val="00B41AE0"/>
    <w:rsid w:val="00B43F82"/>
    <w:rsid w:val="00B5709E"/>
    <w:rsid w:val="00B60926"/>
    <w:rsid w:val="00B611F1"/>
    <w:rsid w:val="00B63003"/>
    <w:rsid w:val="00B67A92"/>
    <w:rsid w:val="00B70F3C"/>
    <w:rsid w:val="00B7166A"/>
    <w:rsid w:val="00B74190"/>
    <w:rsid w:val="00B74442"/>
    <w:rsid w:val="00B829F4"/>
    <w:rsid w:val="00B84595"/>
    <w:rsid w:val="00B8527A"/>
    <w:rsid w:val="00B86F4C"/>
    <w:rsid w:val="00B87456"/>
    <w:rsid w:val="00B87BC4"/>
    <w:rsid w:val="00BA234E"/>
    <w:rsid w:val="00BA47B5"/>
    <w:rsid w:val="00BA5EB7"/>
    <w:rsid w:val="00BB1A73"/>
    <w:rsid w:val="00BB7E75"/>
    <w:rsid w:val="00BC49CD"/>
    <w:rsid w:val="00BD00FC"/>
    <w:rsid w:val="00BD052D"/>
    <w:rsid w:val="00BD1683"/>
    <w:rsid w:val="00BD2ABF"/>
    <w:rsid w:val="00BD374E"/>
    <w:rsid w:val="00BE13D3"/>
    <w:rsid w:val="00BE356C"/>
    <w:rsid w:val="00BE38B8"/>
    <w:rsid w:val="00BE7F91"/>
    <w:rsid w:val="00BF35B5"/>
    <w:rsid w:val="00BF64A9"/>
    <w:rsid w:val="00C0193E"/>
    <w:rsid w:val="00C01BAD"/>
    <w:rsid w:val="00C01D88"/>
    <w:rsid w:val="00C04FBA"/>
    <w:rsid w:val="00C07B89"/>
    <w:rsid w:val="00C15826"/>
    <w:rsid w:val="00C172B0"/>
    <w:rsid w:val="00C2137E"/>
    <w:rsid w:val="00C22EBD"/>
    <w:rsid w:val="00C31723"/>
    <w:rsid w:val="00C3254C"/>
    <w:rsid w:val="00C35A65"/>
    <w:rsid w:val="00C42224"/>
    <w:rsid w:val="00C4433A"/>
    <w:rsid w:val="00C52514"/>
    <w:rsid w:val="00C53A3F"/>
    <w:rsid w:val="00C55A26"/>
    <w:rsid w:val="00C5678E"/>
    <w:rsid w:val="00C576F8"/>
    <w:rsid w:val="00C60A0D"/>
    <w:rsid w:val="00C623D1"/>
    <w:rsid w:val="00C632A6"/>
    <w:rsid w:val="00C63F34"/>
    <w:rsid w:val="00C66EB4"/>
    <w:rsid w:val="00C704C6"/>
    <w:rsid w:val="00C73C0A"/>
    <w:rsid w:val="00C74DB6"/>
    <w:rsid w:val="00C7565F"/>
    <w:rsid w:val="00C8183C"/>
    <w:rsid w:val="00C81A1C"/>
    <w:rsid w:val="00C82558"/>
    <w:rsid w:val="00C97631"/>
    <w:rsid w:val="00CA1270"/>
    <w:rsid w:val="00CA30C7"/>
    <w:rsid w:val="00CA4023"/>
    <w:rsid w:val="00CB111D"/>
    <w:rsid w:val="00CB290D"/>
    <w:rsid w:val="00CB7B7A"/>
    <w:rsid w:val="00CE1F3F"/>
    <w:rsid w:val="00CE2F0C"/>
    <w:rsid w:val="00CE489A"/>
    <w:rsid w:val="00CE4936"/>
    <w:rsid w:val="00CE4E33"/>
    <w:rsid w:val="00CF6170"/>
    <w:rsid w:val="00D010DD"/>
    <w:rsid w:val="00D0157C"/>
    <w:rsid w:val="00D02C5C"/>
    <w:rsid w:val="00D02FFE"/>
    <w:rsid w:val="00D03DEB"/>
    <w:rsid w:val="00D041B7"/>
    <w:rsid w:val="00D04810"/>
    <w:rsid w:val="00D13B1F"/>
    <w:rsid w:val="00D1524B"/>
    <w:rsid w:val="00D2171B"/>
    <w:rsid w:val="00D21D9E"/>
    <w:rsid w:val="00D232F0"/>
    <w:rsid w:val="00D2366C"/>
    <w:rsid w:val="00D33A6A"/>
    <w:rsid w:val="00D400F0"/>
    <w:rsid w:val="00D444EA"/>
    <w:rsid w:val="00D46D10"/>
    <w:rsid w:val="00D52EDA"/>
    <w:rsid w:val="00D56485"/>
    <w:rsid w:val="00D616C2"/>
    <w:rsid w:val="00D7313D"/>
    <w:rsid w:val="00D77E03"/>
    <w:rsid w:val="00D802C5"/>
    <w:rsid w:val="00D85A67"/>
    <w:rsid w:val="00D877E1"/>
    <w:rsid w:val="00D87EC5"/>
    <w:rsid w:val="00D90F61"/>
    <w:rsid w:val="00D93EEB"/>
    <w:rsid w:val="00DA494A"/>
    <w:rsid w:val="00DB4CC5"/>
    <w:rsid w:val="00DC151F"/>
    <w:rsid w:val="00DC3232"/>
    <w:rsid w:val="00DC5055"/>
    <w:rsid w:val="00DC52EF"/>
    <w:rsid w:val="00DC607E"/>
    <w:rsid w:val="00DD5FD1"/>
    <w:rsid w:val="00DE088E"/>
    <w:rsid w:val="00DE4DAA"/>
    <w:rsid w:val="00DE7199"/>
    <w:rsid w:val="00DF1ECA"/>
    <w:rsid w:val="00DF4C7F"/>
    <w:rsid w:val="00DF7AC9"/>
    <w:rsid w:val="00E02EBF"/>
    <w:rsid w:val="00E04254"/>
    <w:rsid w:val="00E07DD6"/>
    <w:rsid w:val="00E12E55"/>
    <w:rsid w:val="00E12F0B"/>
    <w:rsid w:val="00E14E14"/>
    <w:rsid w:val="00E20CFE"/>
    <w:rsid w:val="00E25301"/>
    <w:rsid w:val="00E27AD4"/>
    <w:rsid w:val="00E32E20"/>
    <w:rsid w:val="00E35115"/>
    <w:rsid w:val="00E35E1D"/>
    <w:rsid w:val="00E46381"/>
    <w:rsid w:val="00E46469"/>
    <w:rsid w:val="00E465D7"/>
    <w:rsid w:val="00E52AB5"/>
    <w:rsid w:val="00E53D5A"/>
    <w:rsid w:val="00E545B5"/>
    <w:rsid w:val="00E567D2"/>
    <w:rsid w:val="00E60914"/>
    <w:rsid w:val="00E70BB3"/>
    <w:rsid w:val="00E715EE"/>
    <w:rsid w:val="00E75042"/>
    <w:rsid w:val="00E76139"/>
    <w:rsid w:val="00E761DB"/>
    <w:rsid w:val="00E81C6D"/>
    <w:rsid w:val="00E92AAD"/>
    <w:rsid w:val="00E942CF"/>
    <w:rsid w:val="00E971AD"/>
    <w:rsid w:val="00EA09B8"/>
    <w:rsid w:val="00EA375C"/>
    <w:rsid w:val="00EA4CC8"/>
    <w:rsid w:val="00EB09FE"/>
    <w:rsid w:val="00EB3CCB"/>
    <w:rsid w:val="00EB5325"/>
    <w:rsid w:val="00EB65F5"/>
    <w:rsid w:val="00EC47E3"/>
    <w:rsid w:val="00EC7058"/>
    <w:rsid w:val="00ED05F0"/>
    <w:rsid w:val="00ED54ED"/>
    <w:rsid w:val="00EE10F7"/>
    <w:rsid w:val="00EE1426"/>
    <w:rsid w:val="00EE61DC"/>
    <w:rsid w:val="00EF19D9"/>
    <w:rsid w:val="00EF719F"/>
    <w:rsid w:val="00EF7CA7"/>
    <w:rsid w:val="00F00952"/>
    <w:rsid w:val="00F036AC"/>
    <w:rsid w:val="00F05226"/>
    <w:rsid w:val="00F13C24"/>
    <w:rsid w:val="00F151D6"/>
    <w:rsid w:val="00F1699D"/>
    <w:rsid w:val="00F16E3E"/>
    <w:rsid w:val="00F30CE8"/>
    <w:rsid w:val="00F36975"/>
    <w:rsid w:val="00F43C50"/>
    <w:rsid w:val="00F43C88"/>
    <w:rsid w:val="00F46922"/>
    <w:rsid w:val="00F60FF1"/>
    <w:rsid w:val="00F626C5"/>
    <w:rsid w:val="00F6370D"/>
    <w:rsid w:val="00F65C73"/>
    <w:rsid w:val="00F711C1"/>
    <w:rsid w:val="00F8565C"/>
    <w:rsid w:val="00F919ED"/>
    <w:rsid w:val="00F93521"/>
    <w:rsid w:val="00F94B7D"/>
    <w:rsid w:val="00F9568D"/>
    <w:rsid w:val="00FA3702"/>
    <w:rsid w:val="00FA5F31"/>
    <w:rsid w:val="00FA65A8"/>
    <w:rsid w:val="00FA7380"/>
    <w:rsid w:val="00FB4910"/>
    <w:rsid w:val="00FB5604"/>
    <w:rsid w:val="00FB64AF"/>
    <w:rsid w:val="00FC3B60"/>
    <w:rsid w:val="00FC5C55"/>
    <w:rsid w:val="00FD0FD4"/>
    <w:rsid w:val="00FD39A3"/>
    <w:rsid w:val="00FD4D4B"/>
    <w:rsid w:val="00FD7555"/>
    <w:rsid w:val="00FE03E6"/>
    <w:rsid w:val="00FE0A57"/>
    <w:rsid w:val="00FE0FB5"/>
    <w:rsid w:val="00FE1398"/>
    <w:rsid w:val="00FE1BAB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94"/>
  </w:style>
  <w:style w:type="paragraph" w:styleId="1">
    <w:name w:val="heading 1"/>
    <w:basedOn w:val="a"/>
    <w:next w:val="a"/>
    <w:link w:val="10"/>
    <w:uiPriority w:val="99"/>
    <w:qFormat/>
    <w:rsid w:val="00694794"/>
    <w:pPr>
      <w:keepNext/>
      <w:spacing w:after="0" w:line="240" w:lineRule="auto"/>
      <w:ind w:left="720"/>
      <w:jc w:val="center"/>
      <w:outlineLvl w:val="0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4794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94794"/>
    <w:pPr>
      <w:ind w:left="720"/>
      <w:contextualSpacing/>
    </w:pPr>
  </w:style>
  <w:style w:type="paragraph" w:styleId="a4">
    <w:name w:val="Title"/>
    <w:basedOn w:val="a"/>
    <w:link w:val="a5"/>
    <w:qFormat/>
    <w:rsid w:val="0069479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0"/>
      <w:szCs w:val="30"/>
      <w:lang w:eastAsia="ru-RU"/>
    </w:rPr>
  </w:style>
  <w:style w:type="character" w:customStyle="1" w:styleId="a5">
    <w:name w:val="Название Знак"/>
    <w:basedOn w:val="a0"/>
    <w:link w:val="a4"/>
    <w:rsid w:val="00694794"/>
    <w:rPr>
      <w:rFonts w:ascii="Times New Roman" w:eastAsia="Calibri" w:hAnsi="Times New Roman" w:cs="Times New Roman"/>
      <w:b/>
      <w:bCs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unhideWhenUsed/>
    <w:rsid w:val="0069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4794"/>
  </w:style>
  <w:style w:type="paragraph" w:styleId="a8">
    <w:name w:val="Balloon Text"/>
    <w:basedOn w:val="a"/>
    <w:link w:val="a9"/>
    <w:uiPriority w:val="99"/>
    <w:semiHidden/>
    <w:unhideWhenUsed/>
    <w:rsid w:val="0069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47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9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4794"/>
  </w:style>
  <w:style w:type="table" w:styleId="ac">
    <w:name w:val="Table Grid"/>
    <w:basedOn w:val="a1"/>
    <w:uiPriority w:val="59"/>
    <w:rsid w:val="00CB7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2996-43B3-4C5C-B9DB-47AEF7F2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ера</dc:creator>
  <cp:keywords/>
  <dc:description/>
  <cp:lastModifiedBy>User</cp:lastModifiedBy>
  <cp:revision>7</cp:revision>
  <dcterms:created xsi:type="dcterms:W3CDTF">2018-03-12T06:25:00Z</dcterms:created>
  <dcterms:modified xsi:type="dcterms:W3CDTF">2018-03-28T06:18:00Z</dcterms:modified>
</cp:coreProperties>
</file>